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EB6" w:rsidRPr="00211EFB" w:rsidRDefault="00255EB6" w:rsidP="00211EFB">
      <w:pPr>
        <w:spacing w:after="0" w:line="240" w:lineRule="auto"/>
        <w:jc w:val="right"/>
        <w:rPr>
          <w:b/>
          <w:sz w:val="16"/>
          <w:szCs w:val="16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2263"/>
        <w:gridCol w:w="1418"/>
        <w:gridCol w:w="2126"/>
        <w:gridCol w:w="1701"/>
        <w:gridCol w:w="2126"/>
      </w:tblGrid>
      <w:tr w:rsidR="00031953" w:rsidTr="00582973">
        <w:trPr>
          <w:trHeight w:val="1395"/>
        </w:trPr>
        <w:tc>
          <w:tcPr>
            <w:tcW w:w="2263" w:type="dxa"/>
            <w:shd w:val="clear" w:color="auto" w:fill="auto"/>
          </w:tcPr>
          <w:p w:rsidR="00031953" w:rsidRDefault="000B094E" w:rsidP="000972EE">
            <w:r>
              <w:rPr>
                <w:noProof/>
                <w:lang w:eastAsia="it-IT"/>
              </w:rPr>
              <w:pict>
                <v:shape id="Immagine 1" o:spid="_x0000_i1026" type="#_x0000_t75" style="width:75pt;height:33.75pt;visibility:visible">
                  <v:imagedata r:id="rId8" o:title="LOGO UE OK"/>
                </v:shape>
              </w:pict>
            </w:r>
          </w:p>
        </w:tc>
        <w:tc>
          <w:tcPr>
            <w:tcW w:w="1418" w:type="dxa"/>
            <w:shd w:val="clear" w:color="auto" w:fill="auto"/>
          </w:tcPr>
          <w:p w:rsidR="00031953" w:rsidRDefault="00677AD4" w:rsidP="000972EE">
            <w:r>
              <w:rPr>
                <w:noProof/>
                <w:lang w:eastAsia="it-IT"/>
              </w:rPr>
              <w:pict>
                <v:shape id="Immagine 6" o:spid="_x0000_i1027" type="#_x0000_t75" style="width:36.75pt;height:41.25pt;visibility:visible">
                  <v:imagedata r:id="rId9" o:title="Emblem_of_Italy"/>
                </v:shape>
              </w:pict>
            </w:r>
          </w:p>
        </w:tc>
        <w:tc>
          <w:tcPr>
            <w:tcW w:w="2126" w:type="dxa"/>
            <w:shd w:val="clear" w:color="auto" w:fill="auto"/>
          </w:tcPr>
          <w:p w:rsidR="00031953" w:rsidRDefault="00677AD4" w:rsidP="000972EE">
            <w:r>
              <w:rPr>
                <w:noProof/>
                <w:lang w:eastAsia="it-IT"/>
              </w:rPr>
              <w:pict>
                <v:shape id="Immagine 8" o:spid="_x0000_i1028" type="#_x0000_t75" style="width:88.5pt;height:39.75pt;visibility:visible">
                  <v:imagedata r:id="rId10" o:title="Logo Regione Umbria"/>
                </v:shape>
              </w:pict>
            </w:r>
          </w:p>
        </w:tc>
        <w:tc>
          <w:tcPr>
            <w:tcW w:w="1701" w:type="dxa"/>
            <w:shd w:val="clear" w:color="auto" w:fill="auto"/>
          </w:tcPr>
          <w:p w:rsidR="00031953" w:rsidRDefault="00677AD4" w:rsidP="000972EE">
            <w:r>
              <w:rPr>
                <w:noProof/>
                <w:lang w:eastAsia="it-IT"/>
              </w:rPr>
              <w:pict>
                <v:shape id="Immagine 10" o:spid="_x0000_i1029" type="#_x0000_t75" style="width:51.75pt;height:51.75pt;visibility:visible">
                  <v:imagedata r:id="rId11" o:title="Sviluppumbria"/>
                </v:shape>
              </w:pict>
            </w:r>
          </w:p>
        </w:tc>
        <w:tc>
          <w:tcPr>
            <w:tcW w:w="2126" w:type="dxa"/>
            <w:shd w:val="clear" w:color="auto" w:fill="auto"/>
          </w:tcPr>
          <w:p w:rsidR="00031953" w:rsidRDefault="00677AD4" w:rsidP="000972EE">
            <w:r>
              <w:rPr>
                <w:noProof/>
                <w:lang w:eastAsia="it-IT"/>
              </w:rPr>
              <w:pict>
                <v:shape id="Immagine 12" o:spid="_x0000_i1030" type="#_x0000_t75" style="width:77.25pt;height:44.25pt;visibility:visible">
                  <v:imagedata r:id="rId12" o:title="logo-por-fesrultimo"/>
                </v:shape>
              </w:pict>
            </w:r>
          </w:p>
        </w:tc>
      </w:tr>
    </w:tbl>
    <w:p w:rsidR="00031953" w:rsidRPr="00031953" w:rsidRDefault="00031953" w:rsidP="00031953">
      <w:pPr>
        <w:rPr>
          <w:b/>
        </w:rPr>
      </w:pPr>
      <w:r w:rsidRPr="00031953">
        <w:rPr>
          <w:b/>
        </w:rPr>
        <w:t>Allegato 3) Dichiarazione “De Minimis”</w:t>
      </w:r>
    </w:p>
    <w:p w:rsidR="00834EC9" w:rsidRDefault="00834EC9" w:rsidP="00834EC9">
      <w:pPr>
        <w:spacing w:after="0" w:line="240" w:lineRule="auto"/>
        <w:rPr>
          <w:rFonts w:cs="Arial"/>
          <w:i/>
          <w:color w:val="000000"/>
          <w:sz w:val="24"/>
          <w:szCs w:val="24"/>
        </w:rPr>
      </w:pPr>
      <w:r>
        <w:rPr>
          <w:rFonts w:cs="Arial"/>
          <w:i/>
          <w:color w:val="000000"/>
          <w:sz w:val="24"/>
          <w:szCs w:val="24"/>
        </w:rPr>
        <w:t>(info) Per la compilazione spostarsi tra le caselle in grigio con il mouse</w:t>
      </w:r>
    </w:p>
    <w:p w:rsidR="00031953" w:rsidRDefault="00031953" w:rsidP="00CC3B99">
      <w:pPr>
        <w:spacing w:after="0" w:line="240" w:lineRule="auto"/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11EFB" w:rsidRPr="00962558" w:rsidTr="00834EC9">
        <w:trPr>
          <w:cantSplit/>
          <w:trHeight w:hRule="exact" w:val="1134"/>
          <w:jc w:val="center"/>
        </w:trPr>
        <w:tc>
          <w:tcPr>
            <w:tcW w:w="9072" w:type="dxa"/>
            <w:vAlign w:val="center"/>
          </w:tcPr>
          <w:p w:rsidR="00211EFB" w:rsidRPr="000F7B30" w:rsidRDefault="00211EFB" w:rsidP="00962558">
            <w:pPr>
              <w:spacing w:after="0" w:line="240" w:lineRule="auto"/>
              <w:jc w:val="center"/>
              <w:rPr>
                <w:i/>
                <w:iCs/>
              </w:rPr>
            </w:pPr>
            <w:r w:rsidRPr="000F7B30">
              <w:rPr>
                <w:i/>
                <w:iCs/>
              </w:rPr>
              <w:t>Dichiarazione sostitutiva per la concessione di aiuti in «de minimis», ai sensi dell'art. 47 del decreto del Presidente della Repubblica 28 dicembre 2000, n. 445</w:t>
            </w:r>
          </w:p>
          <w:p w:rsidR="002121B1" w:rsidRPr="00F955C4" w:rsidRDefault="002121B1" w:rsidP="00962558">
            <w:pPr>
              <w:spacing w:after="0" w:line="240" w:lineRule="auto"/>
              <w:jc w:val="center"/>
              <w:rPr>
                <w:i/>
                <w:iCs/>
              </w:rPr>
            </w:pPr>
          </w:p>
          <w:p w:rsidR="002121B1" w:rsidRPr="000F7B30" w:rsidRDefault="002121B1" w:rsidP="00962558">
            <w:pPr>
              <w:spacing w:after="0" w:line="240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0F7B30">
              <w:rPr>
                <w:b/>
                <w:i/>
                <w:iCs/>
                <w:sz w:val="24"/>
                <w:szCs w:val="24"/>
              </w:rPr>
              <w:t>Da compilare a cura di tutte le imprese richiedenti</w:t>
            </w:r>
          </w:p>
        </w:tc>
      </w:tr>
    </w:tbl>
    <w:p w:rsidR="00255EB6" w:rsidRPr="000449F7" w:rsidRDefault="00255EB6" w:rsidP="00E50CC9">
      <w:pPr>
        <w:spacing w:before="240" w:after="120" w:line="240" w:lineRule="auto"/>
        <w:rPr>
          <w:b/>
          <w:bCs/>
        </w:rPr>
      </w:pPr>
      <w:r w:rsidRPr="000449F7">
        <w:rPr>
          <w:b/>
        </w:rPr>
        <w:t xml:space="preserve">Il </w:t>
      </w:r>
      <w:r w:rsidRPr="000449F7">
        <w:rPr>
          <w:b/>
          <w:bCs/>
        </w:rPr>
        <w:t>sottoscritt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2268"/>
        <w:gridCol w:w="929"/>
        <w:gridCol w:w="914"/>
        <w:gridCol w:w="1436"/>
        <w:gridCol w:w="2391"/>
        <w:gridCol w:w="851"/>
      </w:tblGrid>
      <w:tr w:rsidR="00CC3B99" w:rsidRPr="00ED616A" w:rsidTr="00582973">
        <w:tc>
          <w:tcPr>
            <w:tcW w:w="10467" w:type="dxa"/>
            <w:gridSpan w:val="7"/>
            <w:shd w:val="clear" w:color="auto" w:fill="BFBFBF"/>
          </w:tcPr>
          <w:p w:rsidR="00CC3B99" w:rsidRPr="00ED616A" w:rsidRDefault="00CC3B99" w:rsidP="00962558">
            <w:pPr>
              <w:spacing w:after="120" w:line="240" w:lineRule="auto"/>
              <w:rPr>
                <w:b/>
                <w:bCs/>
                <w:sz w:val="20"/>
                <w:szCs w:val="20"/>
              </w:rPr>
            </w:pPr>
            <w:r w:rsidRPr="00ED616A">
              <w:rPr>
                <w:b/>
                <w:bCs/>
                <w:sz w:val="20"/>
                <w:szCs w:val="20"/>
              </w:rPr>
              <w:t>SEZIONE 1 – Anagrafica richiedente</w:t>
            </w:r>
          </w:p>
        </w:tc>
      </w:tr>
      <w:tr w:rsidR="00BF12F6" w:rsidRPr="00ED616A" w:rsidTr="00386F0D">
        <w:tc>
          <w:tcPr>
            <w:tcW w:w="1678" w:type="dxa"/>
            <w:vMerge w:val="restart"/>
            <w:vAlign w:val="center"/>
          </w:tcPr>
          <w:p w:rsidR="00CC3B99" w:rsidRPr="00ED616A" w:rsidRDefault="004643DE" w:rsidP="0039626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Il Titolare/</w:t>
            </w:r>
            <w:r w:rsidR="00CC3B99" w:rsidRPr="00ED616A">
              <w:rPr>
                <w:bCs/>
                <w:sz w:val="20"/>
                <w:szCs w:val="20"/>
              </w:rPr>
              <w:t>legale</w:t>
            </w:r>
          </w:p>
          <w:p w:rsidR="00CC3B99" w:rsidRPr="00ED616A" w:rsidRDefault="00CC3B99" w:rsidP="0039626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rappresentante</w:t>
            </w:r>
          </w:p>
          <w:p w:rsidR="00CC3B99" w:rsidRPr="00ED616A" w:rsidRDefault="00CC3B99" w:rsidP="0039626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dell'impresa</w:t>
            </w:r>
          </w:p>
        </w:tc>
        <w:tc>
          <w:tcPr>
            <w:tcW w:w="4111" w:type="dxa"/>
            <w:gridSpan w:val="3"/>
          </w:tcPr>
          <w:p w:rsidR="00CC3B99" w:rsidRPr="00ED616A" w:rsidRDefault="00CC3B99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ome e cognome</w:t>
            </w:r>
          </w:p>
        </w:tc>
        <w:tc>
          <w:tcPr>
            <w:tcW w:w="1436" w:type="dxa"/>
          </w:tcPr>
          <w:p w:rsidR="00CC3B99" w:rsidRPr="00ED616A" w:rsidRDefault="001D7D6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</w:t>
            </w:r>
            <w:r w:rsidR="00CC3B99" w:rsidRPr="00ED616A">
              <w:rPr>
                <w:bCs/>
                <w:sz w:val="20"/>
                <w:szCs w:val="20"/>
              </w:rPr>
              <w:t>ata/o il</w:t>
            </w:r>
          </w:p>
        </w:tc>
        <w:tc>
          <w:tcPr>
            <w:tcW w:w="2391" w:type="dxa"/>
          </w:tcPr>
          <w:p w:rsidR="00CC3B99" w:rsidRPr="00ED616A" w:rsidRDefault="00CC3B99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el Comune di</w:t>
            </w:r>
          </w:p>
        </w:tc>
        <w:tc>
          <w:tcPr>
            <w:tcW w:w="851" w:type="dxa"/>
          </w:tcPr>
          <w:p w:rsidR="00CC3B99" w:rsidRPr="00ED616A" w:rsidRDefault="00CC3B99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Pr</w:t>
            </w:r>
            <w:r w:rsidR="001D7D6D" w:rsidRPr="00ED616A">
              <w:rPr>
                <w:bCs/>
                <w:sz w:val="20"/>
                <w:szCs w:val="20"/>
              </w:rPr>
              <w:t>o</w:t>
            </w:r>
            <w:r w:rsidRPr="00ED616A">
              <w:rPr>
                <w:bCs/>
                <w:sz w:val="20"/>
                <w:szCs w:val="20"/>
              </w:rPr>
              <w:t>v</w:t>
            </w:r>
          </w:p>
        </w:tc>
      </w:tr>
      <w:tr w:rsidR="00ED616A" w:rsidRPr="00ED616A" w:rsidTr="00386F0D">
        <w:tc>
          <w:tcPr>
            <w:tcW w:w="1678" w:type="dxa"/>
            <w:vMerge/>
          </w:tcPr>
          <w:p w:rsidR="00CC3B99" w:rsidRPr="00ED616A" w:rsidRDefault="00CC3B99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:rsidR="00CC3B99" w:rsidRPr="00386F0D" w:rsidRDefault="00F57423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36" w:type="dxa"/>
          </w:tcPr>
          <w:p w:rsidR="00CC3B99" w:rsidRPr="00386F0D" w:rsidRDefault="00386F0D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391" w:type="dxa"/>
          </w:tcPr>
          <w:p w:rsidR="00CC3B99" w:rsidRPr="00386F0D" w:rsidRDefault="00F57423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1" w:type="dxa"/>
          </w:tcPr>
          <w:p w:rsidR="00CC3B99" w:rsidRPr="00386F0D" w:rsidRDefault="00F57423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</w:tr>
      <w:tr w:rsidR="00180D7D" w:rsidRPr="00ED616A" w:rsidTr="00ED616A">
        <w:tc>
          <w:tcPr>
            <w:tcW w:w="1678" w:type="dxa"/>
            <w:vMerge/>
          </w:tcPr>
          <w:p w:rsidR="00180D7D" w:rsidRPr="00ED616A" w:rsidRDefault="00180D7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180D7D" w:rsidRPr="00ED616A" w:rsidRDefault="00180D7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Comune di residenza</w:t>
            </w:r>
          </w:p>
        </w:tc>
        <w:tc>
          <w:tcPr>
            <w:tcW w:w="929" w:type="dxa"/>
          </w:tcPr>
          <w:p w:rsidR="00180D7D" w:rsidRPr="00ED616A" w:rsidRDefault="00180D7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Cap</w:t>
            </w:r>
          </w:p>
        </w:tc>
        <w:tc>
          <w:tcPr>
            <w:tcW w:w="914" w:type="dxa"/>
          </w:tcPr>
          <w:p w:rsidR="00180D7D" w:rsidRPr="00ED616A" w:rsidRDefault="00180D7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Prov</w:t>
            </w:r>
          </w:p>
        </w:tc>
        <w:tc>
          <w:tcPr>
            <w:tcW w:w="3827" w:type="dxa"/>
            <w:gridSpan w:val="2"/>
          </w:tcPr>
          <w:p w:rsidR="00180D7D" w:rsidRPr="00ED616A" w:rsidRDefault="00180D7D" w:rsidP="00180D7D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Via</w:t>
            </w:r>
          </w:p>
        </w:tc>
        <w:tc>
          <w:tcPr>
            <w:tcW w:w="851" w:type="dxa"/>
          </w:tcPr>
          <w:p w:rsidR="00180D7D" w:rsidRPr="00ED616A" w:rsidRDefault="00180D7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.</w:t>
            </w:r>
          </w:p>
        </w:tc>
      </w:tr>
      <w:tr w:rsidR="00180D7D" w:rsidRPr="00ED616A" w:rsidTr="00ED616A">
        <w:tc>
          <w:tcPr>
            <w:tcW w:w="1678" w:type="dxa"/>
            <w:vMerge/>
          </w:tcPr>
          <w:p w:rsidR="00180D7D" w:rsidRPr="00ED616A" w:rsidRDefault="00180D7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180D7D" w:rsidRPr="00386F0D" w:rsidRDefault="00180D7D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29" w:type="dxa"/>
          </w:tcPr>
          <w:p w:rsidR="00180D7D" w:rsidRPr="00386F0D" w:rsidRDefault="00180D7D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14" w:type="dxa"/>
          </w:tcPr>
          <w:p w:rsidR="00180D7D" w:rsidRPr="00386F0D" w:rsidRDefault="00180D7D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827" w:type="dxa"/>
            <w:gridSpan w:val="2"/>
          </w:tcPr>
          <w:p w:rsidR="00180D7D" w:rsidRPr="00386F0D" w:rsidRDefault="00180D7D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1" w:type="dxa"/>
          </w:tcPr>
          <w:p w:rsidR="00180D7D" w:rsidRPr="00386F0D" w:rsidRDefault="00180D7D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</w:tr>
    </w:tbl>
    <w:p w:rsidR="000449F7" w:rsidRPr="000449F7" w:rsidRDefault="000449F7" w:rsidP="00E50CC9">
      <w:pPr>
        <w:spacing w:before="240" w:after="120" w:line="240" w:lineRule="auto"/>
        <w:rPr>
          <w:b/>
        </w:rPr>
      </w:pPr>
      <w:r w:rsidRPr="000449F7">
        <w:rPr>
          <w:b/>
        </w:rPr>
        <w:t xml:space="preserve">In qualità di </w:t>
      </w:r>
      <w:r w:rsidRPr="000449F7">
        <w:rPr>
          <w:b/>
          <w:bCs/>
        </w:rPr>
        <w:t>titolare/legale rappresentante dell’impresa</w:t>
      </w:r>
      <w:r w:rsidRPr="000449F7">
        <w:rPr>
          <w:b/>
        </w:rPr>
        <w:t>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2844"/>
        <w:gridCol w:w="851"/>
        <w:gridCol w:w="3465"/>
        <w:gridCol w:w="850"/>
        <w:gridCol w:w="851"/>
      </w:tblGrid>
      <w:tr w:rsidR="000449F7" w:rsidRPr="00ED616A" w:rsidTr="00582973">
        <w:tc>
          <w:tcPr>
            <w:tcW w:w="10467" w:type="dxa"/>
            <w:gridSpan w:val="6"/>
            <w:shd w:val="clear" w:color="auto" w:fill="BFBFBF"/>
          </w:tcPr>
          <w:p w:rsidR="000449F7" w:rsidRPr="00ED616A" w:rsidRDefault="000449F7" w:rsidP="00962558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ED616A">
              <w:rPr>
                <w:b/>
                <w:bCs/>
                <w:sz w:val="20"/>
                <w:szCs w:val="20"/>
              </w:rPr>
              <w:t>SEZIONE 2 – Anagrafica impresa</w:t>
            </w:r>
          </w:p>
        </w:tc>
      </w:tr>
      <w:tr w:rsidR="005D1D1B" w:rsidRPr="00ED616A" w:rsidTr="00ED616A">
        <w:tc>
          <w:tcPr>
            <w:tcW w:w="1606" w:type="dxa"/>
            <w:vMerge w:val="restart"/>
            <w:vAlign w:val="center"/>
          </w:tcPr>
          <w:p w:rsidR="005D1D1B" w:rsidRPr="00ED616A" w:rsidRDefault="005D1D1B" w:rsidP="00396267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Impresa</w:t>
            </w:r>
          </w:p>
        </w:tc>
        <w:tc>
          <w:tcPr>
            <w:tcW w:w="7160" w:type="dxa"/>
            <w:gridSpan w:val="3"/>
          </w:tcPr>
          <w:p w:rsidR="005D1D1B" w:rsidRPr="00ED616A" w:rsidRDefault="005D1D1B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Denominazione/Ragione sociale dell’impresa</w:t>
            </w:r>
          </w:p>
        </w:tc>
        <w:tc>
          <w:tcPr>
            <w:tcW w:w="1701" w:type="dxa"/>
            <w:gridSpan w:val="2"/>
          </w:tcPr>
          <w:p w:rsidR="005D1D1B" w:rsidRPr="00ED616A" w:rsidRDefault="005D1D1B" w:rsidP="005D1D1B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Forma giuridica</w:t>
            </w:r>
          </w:p>
        </w:tc>
      </w:tr>
      <w:tr w:rsidR="005D1D1B" w:rsidRPr="00ED616A" w:rsidTr="00ED616A">
        <w:tc>
          <w:tcPr>
            <w:tcW w:w="1606" w:type="dxa"/>
            <w:vMerge/>
            <w:vAlign w:val="center"/>
          </w:tcPr>
          <w:p w:rsidR="005D1D1B" w:rsidRPr="00ED616A" w:rsidRDefault="005D1D1B" w:rsidP="00396267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7160" w:type="dxa"/>
            <w:gridSpan w:val="3"/>
          </w:tcPr>
          <w:p w:rsidR="005D1D1B" w:rsidRPr="00386F0D" w:rsidRDefault="005D1D1B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701" w:type="dxa"/>
            <w:gridSpan w:val="2"/>
          </w:tcPr>
          <w:p w:rsidR="005D1D1B" w:rsidRPr="00386F0D" w:rsidRDefault="005D1D1B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</w:tr>
      <w:tr w:rsidR="000449F7" w:rsidRPr="00ED616A" w:rsidTr="00ED616A">
        <w:tc>
          <w:tcPr>
            <w:tcW w:w="1606" w:type="dxa"/>
            <w:vMerge w:val="restart"/>
            <w:vAlign w:val="center"/>
          </w:tcPr>
          <w:p w:rsidR="000449F7" w:rsidRPr="00ED616A" w:rsidRDefault="004643DE" w:rsidP="00396267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Sede operativa</w:t>
            </w:r>
          </w:p>
        </w:tc>
        <w:tc>
          <w:tcPr>
            <w:tcW w:w="2844" w:type="dxa"/>
          </w:tcPr>
          <w:p w:rsidR="000449F7" w:rsidRPr="00ED616A" w:rsidRDefault="000449F7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Comune</w:t>
            </w:r>
          </w:p>
        </w:tc>
        <w:tc>
          <w:tcPr>
            <w:tcW w:w="851" w:type="dxa"/>
          </w:tcPr>
          <w:p w:rsidR="000449F7" w:rsidRPr="00ED616A" w:rsidRDefault="000449F7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C</w:t>
            </w:r>
            <w:r w:rsidR="00ED616A">
              <w:rPr>
                <w:sz w:val="20"/>
                <w:szCs w:val="20"/>
              </w:rPr>
              <w:t>ap</w:t>
            </w:r>
          </w:p>
        </w:tc>
        <w:tc>
          <w:tcPr>
            <w:tcW w:w="3465" w:type="dxa"/>
          </w:tcPr>
          <w:p w:rsidR="000449F7" w:rsidRPr="00ED616A" w:rsidRDefault="000449F7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Via</w:t>
            </w:r>
          </w:p>
        </w:tc>
        <w:tc>
          <w:tcPr>
            <w:tcW w:w="850" w:type="dxa"/>
          </w:tcPr>
          <w:p w:rsidR="000449F7" w:rsidRPr="00ED616A" w:rsidRDefault="000449F7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n.</w:t>
            </w:r>
          </w:p>
        </w:tc>
        <w:tc>
          <w:tcPr>
            <w:tcW w:w="851" w:type="dxa"/>
          </w:tcPr>
          <w:p w:rsidR="000449F7" w:rsidRPr="00ED616A" w:rsidRDefault="000449F7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Prov</w:t>
            </w:r>
          </w:p>
        </w:tc>
      </w:tr>
      <w:tr w:rsidR="000449F7" w:rsidRPr="00ED616A" w:rsidTr="00ED616A">
        <w:tc>
          <w:tcPr>
            <w:tcW w:w="1606" w:type="dxa"/>
            <w:vMerge/>
            <w:vAlign w:val="center"/>
          </w:tcPr>
          <w:p w:rsidR="000449F7" w:rsidRPr="00ED616A" w:rsidRDefault="000449F7" w:rsidP="00396267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:rsidR="000449F7" w:rsidRPr="00ED616A" w:rsidRDefault="005D1D1B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851" w:type="dxa"/>
          </w:tcPr>
          <w:p w:rsidR="000449F7" w:rsidRPr="00386F0D" w:rsidRDefault="005D1D1B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465" w:type="dxa"/>
          </w:tcPr>
          <w:p w:rsidR="000449F7" w:rsidRPr="00386F0D" w:rsidRDefault="005D1D1B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</w:tcPr>
          <w:p w:rsidR="000449F7" w:rsidRPr="00386F0D" w:rsidRDefault="005D1D1B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1" w:type="dxa"/>
          </w:tcPr>
          <w:p w:rsidR="000449F7" w:rsidRPr="00386F0D" w:rsidRDefault="005D1D1B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</w:tr>
      <w:tr w:rsidR="00396267" w:rsidRPr="00ED616A" w:rsidTr="00ED616A">
        <w:tc>
          <w:tcPr>
            <w:tcW w:w="1606" w:type="dxa"/>
            <w:vMerge w:val="restart"/>
            <w:vAlign w:val="center"/>
          </w:tcPr>
          <w:p w:rsidR="00396267" w:rsidRPr="00ED616A" w:rsidRDefault="00396267" w:rsidP="00396267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Dati impresa</w:t>
            </w:r>
          </w:p>
        </w:tc>
        <w:tc>
          <w:tcPr>
            <w:tcW w:w="8861" w:type="dxa"/>
            <w:gridSpan w:val="5"/>
          </w:tcPr>
          <w:p w:rsidR="00396267" w:rsidRPr="00ED616A" w:rsidRDefault="00396267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Codice fiscale</w:t>
            </w:r>
          </w:p>
        </w:tc>
      </w:tr>
      <w:tr w:rsidR="00396267" w:rsidRPr="00ED616A" w:rsidTr="00ED616A">
        <w:tc>
          <w:tcPr>
            <w:tcW w:w="1606" w:type="dxa"/>
            <w:vMerge/>
          </w:tcPr>
          <w:p w:rsidR="00396267" w:rsidRPr="00ED616A" w:rsidRDefault="00396267" w:rsidP="00962558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8861" w:type="dxa"/>
            <w:gridSpan w:val="5"/>
          </w:tcPr>
          <w:p w:rsidR="00396267" w:rsidRPr="00ED616A" w:rsidRDefault="005D1D1B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</w:tr>
    </w:tbl>
    <w:p w:rsidR="00BF12F6" w:rsidRPr="00BF12F6" w:rsidRDefault="00BF12F6" w:rsidP="00E50CC9">
      <w:pPr>
        <w:spacing w:before="360" w:after="120" w:line="240" w:lineRule="auto"/>
        <w:rPr>
          <w:bCs/>
          <w:color w:val="FF0000"/>
        </w:rPr>
      </w:pPr>
      <w:r w:rsidRPr="00BF12F6">
        <w:t>In relazione a quanto previsto dall’</w:t>
      </w:r>
      <w:r w:rsidRPr="00BF12F6">
        <w:rPr>
          <w:b/>
          <w:bCs/>
        </w:rPr>
        <w:t xml:space="preserve">Avviso Pubblico / Regolamento / bando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3072"/>
        <w:gridCol w:w="3643"/>
        <w:gridCol w:w="2126"/>
      </w:tblGrid>
      <w:tr w:rsidR="00C83E51" w:rsidRPr="00083D1F" w:rsidTr="00582973">
        <w:trPr>
          <w:trHeight w:val="434"/>
        </w:trPr>
        <w:tc>
          <w:tcPr>
            <w:tcW w:w="1644" w:type="dxa"/>
            <w:vMerge w:val="restart"/>
            <w:vAlign w:val="center"/>
          </w:tcPr>
          <w:p w:rsidR="00C83E51" w:rsidRPr="00962558" w:rsidRDefault="00C83E51" w:rsidP="0016498C">
            <w:pPr>
              <w:spacing w:after="120" w:line="240" w:lineRule="auto"/>
              <w:rPr>
                <w:sz w:val="20"/>
                <w:szCs w:val="20"/>
              </w:rPr>
            </w:pPr>
            <w:r w:rsidRPr="00962558">
              <w:rPr>
                <w:b/>
                <w:bCs/>
                <w:sz w:val="20"/>
                <w:szCs w:val="20"/>
              </w:rPr>
              <w:t>Avviso</w:t>
            </w:r>
          </w:p>
        </w:tc>
        <w:tc>
          <w:tcPr>
            <w:tcW w:w="3072" w:type="dxa"/>
            <w:shd w:val="clear" w:color="auto" w:fill="BFBFBF"/>
          </w:tcPr>
          <w:p w:rsidR="00C83E51" w:rsidRPr="00083D1F" w:rsidRDefault="00C83E51" w:rsidP="00B30C82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083D1F">
              <w:rPr>
                <w:b/>
                <w:sz w:val="20"/>
                <w:szCs w:val="20"/>
              </w:rPr>
              <w:t>Titolo:</w:t>
            </w:r>
            <w:r w:rsidR="00B30C82" w:rsidRPr="00083D1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43" w:type="dxa"/>
            <w:shd w:val="clear" w:color="auto" w:fill="BFBFBF"/>
          </w:tcPr>
          <w:p w:rsidR="00C83E51" w:rsidRPr="00083D1F" w:rsidRDefault="00C83E51" w:rsidP="00962558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083D1F">
              <w:rPr>
                <w:b/>
                <w:sz w:val="20"/>
                <w:szCs w:val="20"/>
              </w:rPr>
              <w:t>Estremi provvedimento di approvazione</w:t>
            </w:r>
          </w:p>
        </w:tc>
        <w:tc>
          <w:tcPr>
            <w:tcW w:w="2126" w:type="dxa"/>
            <w:shd w:val="clear" w:color="auto" w:fill="BFBFBF"/>
          </w:tcPr>
          <w:p w:rsidR="00C83E51" w:rsidRPr="00083D1F" w:rsidRDefault="00C83E51" w:rsidP="00962558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083D1F">
              <w:rPr>
                <w:b/>
                <w:sz w:val="20"/>
                <w:szCs w:val="20"/>
              </w:rPr>
              <w:t>Pubblicato in BUR</w:t>
            </w:r>
          </w:p>
        </w:tc>
      </w:tr>
      <w:tr w:rsidR="00C83E51" w:rsidRPr="00962558" w:rsidTr="00083D1F">
        <w:tc>
          <w:tcPr>
            <w:tcW w:w="1644" w:type="dxa"/>
            <w:vMerge/>
          </w:tcPr>
          <w:p w:rsidR="00C83E51" w:rsidRPr="00962558" w:rsidRDefault="00C83E51" w:rsidP="00962558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3072" w:type="dxa"/>
          </w:tcPr>
          <w:p w:rsidR="00C83E51" w:rsidRPr="00962558" w:rsidRDefault="00E16A4F" w:rsidP="00E16A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E16A4F">
              <w:rPr>
                <w:sz w:val="20"/>
                <w:szCs w:val="20"/>
              </w:rPr>
              <w:t xml:space="preserve">vviso pubblico per progetti finalizzati alla </w:t>
            </w:r>
            <w:r>
              <w:rPr>
                <w:sz w:val="20"/>
                <w:szCs w:val="20"/>
              </w:rPr>
              <w:t>p</w:t>
            </w:r>
            <w:r w:rsidRPr="00E16A4F">
              <w:rPr>
                <w:sz w:val="20"/>
                <w:szCs w:val="20"/>
              </w:rPr>
              <w:t>artecipazione</w:t>
            </w:r>
            <w:r>
              <w:rPr>
                <w:sz w:val="20"/>
                <w:szCs w:val="20"/>
              </w:rPr>
              <w:t xml:space="preserve"> </w:t>
            </w:r>
            <w:r w:rsidRPr="00E16A4F">
              <w:rPr>
                <w:sz w:val="20"/>
                <w:szCs w:val="20"/>
              </w:rPr>
              <w:t>a fiere internazionali – 2018</w:t>
            </w:r>
          </w:p>
        </w:tc>
        <w:tc>
          <w:tcPr>
            <w:tcW w:w="3643" w:type="dxa"/>
          </w:tcPr>
          <w:p w:rsidR="00C83E51" w:rsidRPr="00962558" w:rsidRDefault="009E0D7F" w:rsidP="00EB445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bera del CdA di Sviluppumbria del</w:t>
            </w:r>
            <w:r w:rsidR="00736871">
              <w:rPr>
                <w:sz w:val="20"/>
                <w:szCs w:val="20"/>
              </w:rPr>
              <w:t xml:space="preserve"> 6/03/2018</w:t>
            </w:r>
          </w:p>
        </w:tc>
        <w:tc>
          <w:tcPr>
            <w:tcW w:w="2126" w:type="dxa"/>
          </w:tcPr>
          <w:p w:rsidR="00C83E51" w:rsidRPr="00962558" w:rsidRDefault="00FE7E6A" w:rsidP="00B30C82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e Avvisi e Concorsi n.13 del 20/03/2018</w:t>
            </w:r>
          </w:p>
        </w:tc>
      </w:tr>
    </w:tbl>
    <w:p w:rsidR="00586F17" w:rsidRPr="00586F17" w:rsidRDefault="00586F17" w:rsidP="00E50CC9">
      <w:pPr>
        <w:spacing w:before="240" w:after="120" w:line="240" w:lineRule="auto"/>
      </w:pPr>
      <w:r w:rsidRPr="00586F17">
        <w:rPr>
          <w:b/>
          <w:bCs/>
        </w:rPr>
        <w:t xml:space="preserve">Per la concessione di aiuti </w:t>
      </w:r>
      <w:r w:rsidRPr="00586F17">
        <w:t>«</w:t>
      </w:r>
      <w:r w:rsidRPr="00586F17">
        <w:rPr>
          <w:i/>
          <w:iCs/>
        </w:rPr>
        <w:t>de minimis</w:t>
      </w:r>
      <w:r w:rsidRPr="00586F17">
        <w:t xml:space="preserve">» </w:t>
      </w:r>
      <w:r w:rsidRPr="00586F17">
        <w:rPr>
          <w:b/>
          <w:bCs/>
        </w:rPr>
        <w:t xml:space="preserve">di cui al Regolamento (UE) n. </w:t>
      </w:r>
      <w:r w:rsidR="0016498C">
        <w:rPr>
          <w:b/>
          <w:bCs/>
        </w:rPr>
        <w:t>1407/2013</w:t>
      </w:r>
    </w:p>
    <w:p w:rsidR="00586F17" w:rsidRPr="00586F17" w:rsidRDefault="00586F17" w:rsidP="00586F17">
      <w:pPr>
        <w:spacing w:after="0" w:line="240" w:lineRule="auto"/>
      </w:pPr>
      <w:r w:rsidRPr="00586F17">
        <w:t>Nel rispetto di quanto previsto dai seguenti Regolamenti della Commissione:</w:t>
      </w:r>
    </w:p>
    <w:p w:rsidR="00586F17" w:rsidRPr="00586F17" w:rsidRDefault="00586F17" w:rsidP="00C83E51">
      <w:pPr>
        <w:spacing w:after="0" w:line="240" w:lineRule="auto"/>
        <w:ind w:firstLine="1134"/>
      </w:pPr>
      <w:r w:rsidRPr="00586F17">
        <w:t xml:space="preserve">- Regolamento n. 1407/2013 </w:t>
      </w:r>
      <w:r w:rsidRPr="00586F17">
        <w:rPr>
          <w:i/>
          <w:iCs/>
        </w:rPr>
        <w:t xml:space="preserve">de minimis </w:t>
      </w:r>
      <w:r w:rsidRPr="00586F17">
        <w:t>generale</w:t>
      </w:r>
    </w:p>
    <w:p w:rsidR="00586F17" w:rsidRPr="00586F17" w:rsidRDefault="00586F17" w:rsidP="00C83E51">
      <w:pPr>
        <w:spacing w:after="0" w:line="240" w:lineRule="auto"/>
        <w:ind w:firstLine="1134"/>
      </w:pPr>
      <w:r w:rsidRPr="00586F17">
        <w:t xml:space="preserve">- Regolamento n. 1408/2013 </w:t>
      </w:r>
      <w:r w:rsidRPr="00586F17">
        <w:rPr>
          <w:i/>
          <w:iCs/>
        </w:rPr>
        <w:t xml:space="preserve">de minimis </w:t>
      </w:r>
      <w:r w:rsidRPr="00586F17">
        <w:t>nel settore agricolo</w:t>
      </w:r>
    </w:p>
    <w:p w:rsidR="00586F17" w:rsidRPr="00586F17" w:rsidRDefault="00586F17" w:rsidP="00C83E51">
      <w:pPr>
        <w:spacing w:after="0" w:line="240" w:lineRule="auto"/>
        <w:ind w:firstLine="1134"/>
      </w:pPr>
      <w:r w:rsidRPr="00586F17">
        <w:t xml:space="preserve">- Regolamento n. 717/2014 </w:t>
      </w:r>
      <w:r w:rsidRPr="00586F17">
        <w:rPr>
          <w:i/>
          <w:iCs/>
        </w:rPr>
        <w:t xml:space="preserve">de minimis </w:t>
      </w:r>
      <w:r w:rsidRPr="00586F17">
        <w:t>nel settore pesca</w:t>
      </w:r>
    </w:p>
    <w:p w:rsidR="00586F17" w:rsidRPr="00586F17" w:rsidRDefault="00586F17" w:rsidP="00C83E51">
      <w:pPr>
        <w:spacing w:after="120" w:line="240" w:lineRule="auto"/>
        <w:ind w:firstLine="1134"/>
      </w:pPr>
      <w:r w:rsidRPr="00586F17">
        <w:t xml:space="preserve">- Regolamento n. 360/2012 </w:t>
      </w:r>
      <w:r w:rsidRPr="00586F17">
        <w:rPr>
          <w:i/>
          <w:iCs/>
        </w:rPr>
        <w:t xml:space="preserve">de minimis </w:t>
      </w:r>
      <w:r w:rsidRPr="00586F17">
        <w:t>SIEG</w:t>
      </w:r>
    </w:p>
    <w:p w:rsidR="00586F17" w:rsidRPr="00586F17" w:rsidRDefault="00586F17" w:rsidP="00C83E51">
      <w:pPr>
        <w:spacing w:after="120" w:line="240" w:lineRule="auto"/>
        <w:rPr>
          <w:b/>
          <w:bCs/>
        </w:rPr>
      </w:pPr>
      <w:r w:rsidRPr="00586F17">
        <w:rPr>
          <w:b/>
          <w:bCs/>
        </w:rPr>
        <w:t>PRESA VISIONE delle istruzioni per la predisposizione della pr</w:t>
      </w:r>
      <w:r w:rsidR="0016498C">
        <w:rPr>
          <w:b/>
          <w:bCs/>
        </w:rPr>
        <w:t xml:space="preserve">esente dichiarazione (Allegato </w:t>
      </w:r>
      <w:r w:rsidR="005625AA">
        <w:rPr>
          <w:b/>
          <w:bCs/>
        </w:rPr>
        <w:t>3A</w:t>
      </w:r>
      <w:r w:rsidRPr="00586F17">
        <w:rPr>
          <w:b/>
          <w:bCs/>
        </w:rPr>
        <w:t>);</w:t>
      </w:r>
    </w:p>
    <w:p w:rsidR="00211EFB" w:rsidRDefault="00586F17" w:rsidP="00586F17">
      <w:pPr>
        <w:spacing w:after="0" w:line="240" w:lineRule="auto"/>
        <w:rPr>
          <w:bCs/>
          <w:i/>
          <w:sz w:val="20"/>
          <w:szCs w:val="20"/>
        </w:rPr>
      </w:pPr>
      <w:r w:rsidRPr="00586F17">
        <w:rPr>
          <w:b/>
          <w:bCs/>
        </w:rPr>
        <w:lastRenderedPageBreak/>
        <w:t xml:space="preserve">CONSAPEVOLE delle responsabilità anche penali assunte </w:t>
      </w:r>
      <w:r w:rsidRPr="00C83E51">
        <w:rPr>
          <w:bCs/>
        </w:rPr>
        <w:t>in caso di rilascio di dichiarazioni mendaci, formazione</w:t>
      </w:r>
      <w:r w:rsidR="00C83E51">
        <w:rPr>
          <w:bCs/>
        </w:rPr>
        <w:t xml:space="preserve"> </w:t>
      </w:r>
      <w:r w:rsidRPr="00C83E51">
        <w:rPr>
          <w:bCs/>
        </w:rPr>
        <w:t>di atti falsi e loro uso,</w:t>
      </w:r>
      <w:r w:rsidRPr="00586F17">
        <w:rPr>
          <w:b/>
          <w:bCs/>
        </w:rPr>
        <w:t xml:space="preserve"> e della conseguente decadenza dai benefici concessi </w:t>
      </w:r>
      <w:r w:rsidRPr="00C83E51">
        <w:rPr>
          <w:bCs/>
        </w:rPr>
        <w:t>sulla base di una dichiarazione non</w:t>
      </w:r>
      <w:r w:rsidR="00C83E51">
        <w:rPr>
          <w:bCs/>
        </w:rPr>
        <w:t xml:space="preserve"> </w:t>
      </w:r>
      <w:r w:rsidRPr="00C83E51">
        <w:rPr>
          <w:bCs/>
        </w:rPr>
        <w:t xml:space="preserve">veritiera, ai sensi degli articoli 75 e 76 del decreto del Presidente della Repubblica 28 dicembre 2000, n. 445 </w:t>
      </w:r>
      <w:r w:rsidRPr="00211EFB">
        <w:rPr>
          <w:bCs/>
          <w:i/>
          <w:sz w:val="20"/>
          <w:szCs w:val="20"/>
        </w:rPr>
        <w:t>(</w:t>
      </w:r>
      <w:r w:rsidRPr="00211EFB">
        <w:rPr>
          <w:bCs/>
          <w:i/>
          <w:iCs/>
          <w:sz w:val="20"/>
          <w:szCs w:val="20"/>
        </w:rPr>
        <w:t>Testo unico delle</w:t>
      </w:r>
      <w:r w:rsidR="00211EFB" w:rsidRPr="00211EFB">
        <w:rPr>
          <w:bCs/>
          <w:i/>
          <w:iCs/>
          <w:sz w:val="20"/>
          <w:szCs w:val="20"/>
        </w:rPr>
        <w:t xml:space="preserve"> </w:t>
      </w:r>
      <w:r w:rsidRPr="00211EFB">
        <w:rPr>
          <w:bCs/>
          <w:i/>
          <w:iCs/>
          <w:sz w:val="20"/>
          <w:szCs w:val="20"/>
        </w:rPr>
        <w:t>disposizioni legislative e regolamentari in materia di documentazione amministrativa</w:t>
      </w:r>
      <w:r w:rsidRPr="00211EFB">
        <w:rPr>
          <w:bCs/>
          <w:i/>
          <w:sz w:val="20"/>
          <w:szCs w:val="20"/>
        </w:rPr>
        <w:t>),</w:t>
      </w:r>
    </w:p>
    <w:p w:rsidR="00255EB6" w:rsidRDefault="00255EB6" w:rsidP="00586F17">
      <w:pPr>
        <w:spacing w:after="0" w:line="240" w:lineRule="auto"/>
        <w:rPr>
          <w:bCs/>
          <w:sz w:val="20"/>
          <w:szCs w:val="20"/>
        </w:rPr>
      </w:pPr>
    </w:p>
    <w:p w:rsidR="001530DD" w:rsidRPr="001530DD" w:rsidRDefault="001530DD" w:rsidP="001530DD">
      <w:pPr>
        <w:spacing w:after="120" w:line="240" w:lineRule="auto"/>
        <w:jc w:val="center"/>
        <w:rPr>
          <w:b/>
          <w:bCs/>
        </w:rPr>
      </w:pPr>
      <w:r w:rsidRPr="001530DD">
        <w:rPr>
          <w:b/>
          <w:bCs/>
        </w:rPr>
        <w:t>DICHIARA</w:t>
      </w:r>
    </w:p>
    <w:p w:rsidR="001530DD" w:rsidRPr="00875E21" w:rsidRDefault="001530DD" w:rsidP="001530DD">
      <w:pPr>
        <w:spacing w:after="240" w:line="240" w:lineRule="auto"/>
        <w:jc w:val="center"/>
        <w:rPr>
          <w:b/>
          <w:bCs/>
        </w:rPr>
      </w:pPr>
      <w:r w:rsidRPr="00875E21">
        <w:rPr>
          <w:b/>
          <w:bCs/>
        </w:rPr>
        <w:t>Sezione A – Natura dell’impresa</w:t>
      </w:r>
    </w:p>
    <w:p w:rsidR="001530DD" w:rsidRPr="00360435" w:rsidRDefault="00C30066" w:rsidP="00C30066">
      <w:pPr>
        <w:spacing w:after="120" w:line="240" w:lineRule="auto"/>
        <w:jc w:val="both"/>
      </w:pPr>
      <w:r w:rsidRPr="0048483A">
        <w:rPr>
          <w:rFonts w:ascii="Verdana" w:hAnsi="Verdana" w:cs="Palatino Linotype"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483A">
        <w:rPr>
          <w:rFonts w:ascii="Verdana" w:hAnsi="Verdana" w:cs="Palatino Linotype"/>
          <w:sz w:val="20"/>
          <w:szCs w:val="20"/>
        </w:rPr>
        <w:instrText xml:space="preserve"> FORMCHECKBOX </w:instrText>
      </w:r>
      <w:r w:rsidR="00677AD4">
        <w:rPr>
          <w:rFonts w:ascii="Verdana" w:hAnsi="Verdana" w:cs="Palatino Linotype"/>
          <w:sz w:val="20"/>
          <w:szCs w:val="20"/>
        </w:rPr>
      </w:r>
      <w:r w:rsidR="00677AD4">
        <w:rPr>
          <w:rFonts w:ascii="Verdana" w:hAnsi="Verdana" w:cs="Palatino Linotype"/>
          <w:sz w:val="20"/>
          <w:szCs w:val="20"/>
        </w:rPr>
        <w:fldChar w:fldCharType="separate"/>
      </w:r>
      <w:r w:rsidRPr="0048483A">
        <w:rPr>
          <w:rFonts w:ascii="Verdana" w:hAnsi="Verdana" w:cs="Palatino Linotype"/>
          <w:sz w:val="20"/>
          <w:szCs w:val="20"/>
        </w:rPr>
        <w:fldChar w:fldCharType="end"/>
      </w:r>
      <w:r>
        <w:rPr>
          <w:rFonts w:ascii="Verdana" w:hAnsi="Verdana" w:cs="Palatino Linotype"/>
          <w:sz w:val="20"/>
          <w:szCs w:val="20"/>
        </w:rPr>
        <w:t xml:space="preserve"> </w:t>
      </w:r>
      <w:r w:rsidR="001530DD" w:rsidRPr="00360435">
        <w:t xml:space="preserve">Che </w:t>
      </w:r>
      <w:r w:rsidR="001530DD" w:rsidRPr="00360435">
        <w:rPr>
          <w:b/>
          <w:bCs/>
        </w:rPr>
        <w:t>l’impresa non è controllata né controlla</w:t>
      </w:r>
      <w:r w:rsidR="001530DD" w:rsidRPr="00360435">
        <w:t>, direttamente o indirettamente</w:t>
      </w:r>
      <w:r w:rsidR="00360435" w:rsidRPr="00360435">
        <w:rPr>
          <w:rStyle w:val="Rimandonotaapidipagina"/>
        </w:rPr>
        <w:footnoteReference w:id="1"/>
      </w:r>
      <w:r w:rsidR="001530DD" w:rsidRPr="00360435">
        <w:t>, altre imprese.</w:t>
      </w:r>
    </w:p>
    <w:p w:rsidR="001530DD" w:rsidRPr="00360435" w:rsidRDefault="00C30066" w:rsidP="00C30066">
      <w:pPr>
        <w:spacing w:after="120" w:line="240" w:lineRule="auto"/>
        <w:jc w:val="both"/>
      </w:pPr>
      <w:r w:rsidRPr="0048483A">
        <w:rPr>
          <w:rFonts w:ascii="Verdana" w:hAnsi="Verdana" w:cs="Palatino Linotype"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483A">
        <w:rPr>
          <w:rFonts w:ascii="Verdana" w:hAnsi="Verdana" w:cs="Palatino Linotype"/>
          <w:sz w:val="20"/>
          <w:szCs w:val="20"/>
        </w:rPr>
        <w:instrText xml:space="preserve"> FORMCHECKBOX </w:instrText>
      </w:r>
      <w:r w:rsidR="00677AD4">
        <w:rPr>
          <w:rFonts w:ascii="Verdana" w:hAnsi="Verdana" w:cs="Palatino Linotype"/>
          <w:sz w:val="20"/>
          <w:szCs w:val="20"/>
        </w:rPr>
      </w:r>
      <w:r w:rsidR="00677AD4">
        <w:rPr>
          <w:rFonts w:ascii="Verdana" w:hAnsi="Verdana" w:cs="Palatino Linotype"/>
          <w:sz w:val="20"/>
          <w:szCs w:val="20"/>
        </w:rPr>
        <w:fldChar w:fldCharType="separate"/>
      </w:r>
      <w:r w:rsidRPr="0048483A">
        <w:rPr>
          <w:rFonts w:ascii="Verdana" w:hAnsi="Verdana" w:cs="Palatino Linotype"/>
          <w:sz w:val="20"/>
          <w:szCs w:val="20"/>
        </w:rPr>
        <w:fldChar w:fldCharType="end"/>
      </w:r>
      <w:r>
        <w:rPr>
          <w:rFonts w:ascii="Verdana" w:hAnsi="Verdana" w:cs="Palatino Linotype"/>
          <w:sz w:val="20"/>
          <w:szCs w:val="20"/>
        </w:rPr>
        <w:t xml:space="preserve"> </w:t>
      </w:r>
      <w:r w:rsidR="001530DD" w:rsidRPr="00360435">
        <w:t xml:space="preserve">Che </w:t>
      </w:r>
      <w:r w:rsidR="001530DD" w:rsidRPr="00360435">
        <w:rPr>
          <w:b/>
          <w:bCs/>
        </w:rPr>
        <w:t>l’impresa controlla</w:t>
      </w:r>
      <w:r w:rsidR="001530DD" w:rsidRPr="00360435">
        <w:t xml:space="preserve">, anche indirettamente, le imprese seguenti aventi </w:t>
      </w:r>
      <w:r w:rsidR="004643DE" w:rsidRPr="004643DE">
        <w:t>sede operativa</w:t>
      </w:r>
      <w:r w:rsidR="001530DD" w:rsidRPr="00360435">
        <w:t xml:space="preserve"> in Italia, per ciascuna</w:t>
      </w:r>
      <w:r w:rsidR="00360435" w:rsidRPr="00360435">
        <w:t xml:space="preserve"> </w:t>
      </w:r>
      <w:r w:rsidR="001530DD" w:rsidRPr="00360435">
        <w:t>delle quali presenta</w:t>
      </w:r>
      <w:r w:rsidR="00132D87" w:rsidRPr="007F5773">
        <w:t>, in aggiunta alla presente, anche</w:t>
      </w:r>
      <w:r w:rsidR="001530DD" w:rsidRPr="007F5773">
        <w:t xml:space="preserve"> la dich</w:t>
      </w:r>
      <w:r w:rsidR="00072ECD" w:rsidRPr="007F5773">
        <w:t>iarazione di</w:t>
      </w:r>
      <w:r w:rsidR="00072ECD">
        <w:t xml:space="preserve"> cui all’allegato </w:t>
      </w:r>
      <w:r w:rsidR="005625AA">
        <w:t>4)</w:t>
      </w:r>
      <w:r w:rsidR="001530DD" w:rsidRPr="00360435">
        <w:t>:</w:t>
      </w:r>
    </w:p>
    <w:p w:rsidR="001530DD" w:rsidRDefault="001530DD" w:rsidP="00FC6845">
      <w:pPr>
        <w:spacing w:after="120" w:line="240" w:lineRule="auto"/>
        <w:ind w:firstLine="709"/>
        <w:rPr>
          <w:b/>
          <w:sz w:val="18"/>
          <w:szCs w:val="18"/>
        </w:rPr>
      </w:pPr>
      <w:r w:rsidRPr="00360435">
        <w:rPr>
          <w:b/>
          <w:sz w:val="18"/>
          <w:szCs w:val="18"/>
        </w:rPr>
        <w:t>(</w:t>
      </w:r>
      <w:r w:rsidRPr="00360435">
        <w:rPr>
          <w:b/>
          <w:i/>
          <w:iCs/>
          <w:sz w:val="18"/>
          <w:szCs w:val="18"/>
        </w:rPr>
        <w:t>Ragione sociale e dati anagrafici</w:t>
      </w:r>
      <w:r w:rsidRPr="00360435">
        <w:rPr>
          <w:b/>
          <w:sz w:val="18"/>
          <w:szCs w:val="18"/>
        </w:rPr>
        <w:t>) (</w:t>
      </w:r>
      <w:r w:rsidRPr="00360435">
        <w:rPr>
          <w:b/>
          <w:i/>
          <w:iCs/>
          <w:sz w:val="18"/>
          <w:szCs w:val="18"/>
        </w:rPr>
        <w:t>ripetere tabella se necessario</w:t>
      </w:r>
      <w:r w:rsidRPr="00360435">
        <w:rPr>
          <w:b/>
          <w:sz w:val="18"/>
          <w:szCs w:val="18"/>
        </w:rPr>
        <w:t>)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2844"/>
        <w:gridCol w:w="851"/>
        <w:gridCol w:w="3465"/>
        <w:gridCol w:w="850"/>
        <w:gridCol w:w="851"/>
      </w:tblGrid>
      <w:tr w:rsidR="00464EAF" w:rsidRPr="0001373B" w:rsidTr="00582973">
        <w:tc>
          <w:tcPr>
            <w:tcW w:w="10467" w:type="dxa"/>
            <w:gridSpan w:val="6"/>
            <w:shd w:val="clear" w:color="auto" w:fill="BFBFBF"/>
          </w:tcPr>
          <w:p w:rsidR="00464EAF" w:rsidRPr="00C117E4" w:rsidRDefault="004A57B9" w:rsidP="00BB468D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C117E4">
              <w:rPr>
                <w:b/>
                <w:bCs/>
                <w:sz w:val="20"/>
                <w:szCs w:val="20"/>
              </w:rPr>
              <w:t>Anagrafica impresa controllata</w:t>
            </w:r>
          </w:p>
        </w:tc>
      </w:tr>
      <w:tr w:rsidR="00193449" w:rsidRPr="0001373B" w:rsidTr="00193449">
        <w:tc>
          <w:tcPr>
            <w:tcW w:w="1606" w:type="dxa"/>
            <w:vMerge w:val="restart"/>
            <w:vAlign w:val="center"/>
          </w:tcPr>
          <w:p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Impresa</w:t>
            </w:r>
          </w:p>
        </w:tc>
        <w:tc>
          <w:tcPr>
            <w:tcW w:w="7160" w:type="dxa"/>
            <w:gridSpan w:val="3"/>
          </w:tcPr>
          <w:p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Denominazione/Ragione sociale dell’impresa</w:t>
            </w:r>
          </w:p>
        </w:tc>
        <w:tc>
          <w:tcPr>
            <w:tcW w:w="1701" w:type="dxa"/>
            <w:gridSpan w:val="2"/>
          </w:tcPr>
          <w:p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Forma giuridica</w:t>
            </w:r>
          </w:p>
        </w:tc>
      </w:tr>
      <w:tr w:rsidR="0001373B" w:rsidRPr="0001373B" w:rsidTr="00193449">
        <w:tc>
          <w:tcPr>
            <w:tcW w:w="1606" w:type="dxa"/>
            <w:vMerge/>
            <w:vAlign w:val="center"/>
          </w:tcPr>
          <w:p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7160" w:type="dxa"/>
            <w:gridSpan w:val="3"/>
          </w:tcPr>
          <w:p w:rsidR="00464EAF" w:rsidRPr="00386F0D" w:rsidRDefault="00464EAF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1701" w:type="dxa"/>
            <w:gridSpan w:val="2"/>
          </w:tcPr>
          <w:p w:rsidR="00464EAF" w:rsidRPr="00386F0D" w:rsidRDefault="00464EAF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</w:tr>
      <w:tr w:rsidR="00464EAF" w:rsidRPr="0001373B" w:rsidTr="00193449">
        <w:tc>
          <w:tcPr>
            <w:tcW w:w="1606" w:type="dxa"/>
            <w:vMerge w:val="restart"/>
            <w:vAlign w:val="center"/>
          </w:tcPr>
          <w:p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Sede operativa</w:t>
            </w:r>
          </w:p>
        </w:tc>
        <w:tc>
          <w:tcPr>
            <w:tcW w:w="2844" w:type="dxa"/>
          </w:tcPr>
          <w:p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omune</w:t>
            </w:r>
          </w:p>
        </w:tc>
        <w:tc>
          <w:tcPr>
            <w:tcW w:w="851" w:type="dxa"/>
          </w:tcPr>
          <w:p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AP</w:t>
            </w:r>
          </w:p>
        </w:tc>
        <w:tc>
          <w:tcPr>
            <w:tcW w:w="3465" w:type="dxa"/>
          </w:tcPr>
          <w:p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Via</w:t>
            </w:r>
          </w:p>
        </w:tc>
        <w:tc>
          <w:tcPr>
            <w:tcW w:w="850" w:type="dxa"/>
          </w:tcPr>
          <w:p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n.</w:t>
            </w:r>
          </w:p>
        </w:tc>
        <w:tc>
          <w:tcPr>
            <w:tcW w:w="851" w:type="dxa"/>
          </w:tcPr>
          <w:p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Prov</w:t>
            </w:r>
          </w:p>
        </w:tc>
      </w:tr>
      <w:tr w:rsidR="00464EAF" w:rsidRPr="0001373B" w:rsidTr="00193449">
        <w:tc>
          <w:tcPr>
            <w:tcW w:w="1606" w:type="dxa"/>
            <w:vMerge/>
            <w:vAlign w:val="center"/>
          </w:tcPr>
          <w:p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:rsidR="00464EAF" w:rsidRPr="00386F0D" w:rsidRDefault="00464EAF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851" w:type="dxa"/>
          </w:tcPr>
          <w:p w:rsidR="00464EAF" w:rsidRPr="00386F0D" w:rsidRDefault="00464EAF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3465" w:type="dxa"/>
          </w:tcPr>
          <w:p w:rsidR="00464EAF" w:rsidRPr="00386F0D" w:rsidRDefault="00464EAF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850" w:type="dxa"/>
          </w:tcPr>
          <w:p w:rsidR="00464EAF" w:rsidRPr="00386F0D" w:rsidRDefault="00464EAF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851" w:type="dxa"/>
          </w:tcPr>
          <w:p w:rsidR="00464EAF" w:rsidRPr="00386F0D" w:rsidRDefault="00464EAF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</w:tr>
      <w:tr w:rsidR="00464EAF" w:rsidRPr="0001373B" w:rsidTr="00193449">
        <w:tc>
          <w:tcPr>
            <w:tcW w:w="1606" w:type="dxa"/>
            <w:vMerge w:val="restart"/>
            <w:vAlign w:val="center"/>
          </w:tcPr>
          <w:p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Dati impresa</w:t>
            </w:r>
          </w:p>
        </w:tc>
        <w:tc>
          <w:tcPr>
            <w:tcW w:w="8861" w:type="dxa"/>
            <w:gridSpan w:val="5"/>
          </w:tcPr>
          <w:p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odice fiscale</w:t>
            </w:r>
          </w:p>
        </w:tc>
      </w:tr>
      <w:tr w:rsidR="00464EAF" w:rsidRPr="0001373B" w:rsidTr="00193449">
        <w:tc>
          <w:tcPr>
            <w:tcW w:w="1606" w:type="dxa"/>
            <w:vMerge/>
          </w:tcPr>
          <w:p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8861" w:type="dxa"/>
            <w:gridSpan w:val="5"/>
          </w:tcPr>
          <w:p w:rsidR="00464EAF" w:rsidRPr="0001373B" w:rsidRDefault="00464EAF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</w:tr>
    </w:tbl>
    <w:p w:rsidR="00464EAF" w:rsidRPr="00360435" w:rsidRDefault="00464EAF" w:rsidP="00FC6845">
      <w:pPr>
        <w:spacing w:after="120" w:line="240" w:lineRule="auto"/>
        <w:ind w:firstLine="709"/>
        <w:rPr>
          <w:b/>
          <w:sz w:val="18"/>
          <w:szCs w:val="18"/>
        </w:rPr>
      </w:pPr>
    </w:p>
    <w:p w:rsidR="001530DD" w:rsidRPr="00360435" w:rsidRDefault="00464EAF" w:rsidP="00464EAF">
      <w:pPr>
        <w:spacing w:before="240" w:after="120" w:line="240" w:lineRule="auto"/>
        <w:jc w:val="both"/>
      </w:pPr>
      <w:r w:rsidRPr="0048483A">
        <w:rPr>
          <w:rFonts w:ascii="Verdana" w:hAnsi="Verdana" w:cs="Palatino Linotype"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483A">
        <w:rPr>
          <w:rFonts w:ascii="Verdana" w:hAnsi="Verdana" w:cs="Palatino Linotype"/>
          <w:sz w:val="20"/>
          <w:szCs w:val="20"/>
        </w:rPr>
        <w:instrText xml:space="preserve"> FORMCHECKBOX </w:instrText>
      </w:r>
      <w:r w:rsidR="00677AD4">
        <w:rPr>
          <w:rFonts w:ascii="Verdana" w:hAnsi="Verdana" w:cs="Palatino Linotype"/>
          <w:sz w:val="20"/>
          <w:szCs w:val="20"/>
        </w:rPr>
      </w:r>
      <w:r w:rsidR="00677AD4">
        <w:rPr>
          <w:rFonts w:ascii="Verdana" w:hAnsi="Verdana" w:cs="Palatino Linotype"/>
          <w:sz w:val="20"/>
          <w:szCs w:val="20"/>
        </w:rPr>
        <w:fldChar w:fldCharType="separate"/>
      </w:r>
      <w:r w:rsidRPr="0048483A">
        <w:rPr>
          <w:rFonts w:ascii="Verdana" w:hAnsi="Verdana" w:cs="Palatino Linotype"/>
          <w:sz w:val="20"/>
          <w:szCs w:val="20"/>
        </w:rPr>
        <w:fldChar w:fldCharType="end"/>
      </w:r>
      <w:r>
        <w:rPr>
          <w:rFonts w:ascii="Verdana" w:hAnsi="Verdana" w:cs="Palatino Linotype"/>
          <w:sz w:val="20"/>
          <w:szCs w:val="20"/>
        </w:rPr>
        <w:t xml:space="preserve"> </w:t>
      </w:r>
      <w:r w:rsidR="001530DD" w:rsidRPr="00360435">
        <w:t xml:space="preserve">Che </w:t>
      </w:r>
      <w:r w:rsidR="001530DD" w:rsidRPr="00FC6845">
        <w:rPr>
          <w:b/>
          <w:bCs/>
        </w:rPr>
        <w:t>l’impresa è controllata</w:t>
      </w:r>
      <w:r w:rsidR="001530DD" w:rsidRPr="00360435">
        <w:t xml:space="preserve">, anche indirettamente, dalle imprese </w:t>
      </w:r>
      <w:r w:rsidR="001530DD" w:rsidRPr="004643DE">
        <w:t>seguenti aventi sede operativa</w:t>
      </w:r>
      <w:r w:rsidR="001530DD" w:rsidRPr="00360435">
        <w:t xml:space="preserve"> in Italia, per ciascuna delle quali presenta</w:t>
      </w:r>
      <w:r w:rsidR="007F5773" w:rsidRPr="007F5773">
        <w:t>, in aggiunta alla presente, anche la dichiarazione di</w:t>
      </w:r>
      <w:r w:rsidR="001530DD" w:rsidRPr="00360435">
        <w:t xml:space="preserve"> cui all’allegato </w:t>
      </w:r>
      <w:r w:rsidR="005625AA">
        <w:t>4)</w:t>
      </w:r>
      <w:r w:rsidR="001530DD" w:rsidRPr="00360435">
        <w:t>:</w:t>
      </w:r>
    </w:p>
    <w:p w:rsidR="001530DD" w:rsidRPr="00FC6845" w:rsidRDefault="001530DD" w:rsidP="00FC6845">
      <w:pPr>
        <w:spacing w:after="120" w:line="240" w:lineRule="auto"/>
        <w:ind w:firstLine="709"/>
        <w:rPr>
          <w:b/>
          <w:sz w:val="18"/>
          <w:szCs w:val="18"/>
        </w:rPr>
      </w:pPr>
      <w:r w:rsidRPr="00FC6845">
        <w:rPr>
          <w:b/>
          <w:sz w:val="18"/>
          <w:szCs w:val="18"/>
        </w:rPr>
        <w:t>(</w:t>
      </w:r>
      <w:r w:rsidRPr="00FC6845">
        <w:rPr>
          <w:b/>
          <w:i/>
          <w:iCs/>
          <w:sz w:val="18"/>
          <w:szCs w:val="18"/>
        </w:rPr>
        <w:t>Ragione sociale e dati anagrafici</w:t>
      </w:r>
      <w:r w:rsidRPr="00FC6845">
        <w:rPr>
          <w:b/>
          <w:sz w:val="18"/>
          <w:szCs w:val="18"/>
        </w:rPr>
        <w:t>) (</w:t>
      </w:r>
      <w:r w:rsidRPr="00FC6845">
        <w:rPr>
          <w:b/>
          <w:i/>
          <w:iCs/>
          <w:sz w:val="18"/>
          <w:szCs w:val="18"/>
        </w:rPr>
        <w:t>ripetere tabella se necessario</w:t>
      </w:r>
      <w:r w:rsidRPr="00FC6845">
        <w:rPr>
          <w:b/>
          <w:sz w:val="18"/>
          <w:szCs w:val="18"/>
        </w:rPr>
        <w:t>)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2844"/>
        <w:gridCol w:w="851"/>
        <w:gridCol w:w="3465"/>
        <w:gridCol w:w="850"/>
        <w:gridCol w:w="851"/>
      </w:tblGrid>
      <w:tr w:rsidR="00F964AC" w:rsidRPr="0001373B" w:rsidTr="00582973">
        <w:tc>
          <w:tcPr>
            <w:tcW w:w="10467" w:type="dxa"/>
            <w:gridSpan w:val="6"/>
            <w:shd w:val="clear" w:color="auto" w:fill="BFBFBF"/>
          </w:tcPr>
          <w:p w:rsidR="00F964AC" w:rsidRPr="00C117E4" w:rsidRDefault="00F964AC" w:rsidP="00BB468D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C117E4">
              <w:rPr>
                <w:b/>
                <w:bCs/>
                <w:sz w:val="20"/>
                <w:szCs w:val="20"/>
              </w:rPr>
              <w:t>Anagrafica dell’impresa che esercita il controllo sulla richiedente</w:t>
            </w:r>
          </w:p>
        </w:tc>
      </w:tr>
      <w:tr w:rsidR="00193449" w:rsidRPr="0001373B" w:rsidTr="00193449">
        <w:tc>
          <w:tcPr>
            <w:tcW w:w="1606" w:type="dxa"/>
            <w:vMerge w:val="restart"/>
            <w:vAlign w:val="center"/>
          </w:tcPr>
          <w:p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Impresa</w:t>
            </w:r>
          </w:p>
        </w:tc>
        <w:tc>
          <w:tcPr>
            <w:tcW w:w="7160" w:type="dxa"/>
            <w:gridSpan w:val="3"/>
          </w:tcPr>
          <w:p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Denominazione/Ragione sociale dell’impresa</w:t>
            </w:r>
          </w:p>
        </w:tc>
        <w:tc>
          <w:tcPr>
            <w:tcW w:w="1701" w:type="dxa"/>
            <w:gridSpan w:val="2"/>
          </w:tcPr>
          <w:p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Forma giuridica</w:t>
            </w:r>
          </w:p>
        </w:tc>
      </w:tr>
      <w:tr w:rsidR="0001373B" w:rsidRPr="0001373B" w:rsidTr="00193449">
        <w:tc>
          <w:tcPr>
            <w:tcW w:w="1606" w:type="dxa"/>
            <w:vMerge/>
            <w:vAlign w:val="center"/>
          </w:tcPr>
          <w:p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7160" w:type="dxa"/>
            <w:gridSpan w:val="3"/>
          </w:tcPr>
          <w:p w:rsidR="00F964AC" w:rsidRPr="00386F0D" w:rsidRDefault="00F964AC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1701" w:type="dxa"/>
            <w:gridSpan w:val="2"/>
          </w:tcPr>
          <w:p w:rsidR="00F964AC" w:rsidRPr="00386F0D" w:rsidRDefault="00F964AC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</w:tr>
      <w:tr w:rsidR="00F964AC" w:rsidRPr="0001373B" w:rsidTr="00193449">
        <w:tc>
          <w:tcPr>
            <w:tcW w:w="1606" w:type="dxa"/>
            <w:vMerge w:val="restart"/>
            <w:vAlign w:val="center"/>
          </w:tcPr>
          <w:p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Sede operativa</w:t>
            </w:r>
          </w:p>
        </w:tc>
        <w:tc>
          <w:tcPr>
            <w:tcW w:w="2844" w:type="dxa"/>
          </w:tcPr>
          <w:p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omune</w:t>
            </w:r>
          </w:p>
        </w:tc>
        <w:tc>
          <w:tcPr>
            <w:tcW w:w="851" w:type="dxa"/>
          </w:tcPr>
          <w:p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AP</w:t>
            </w:r>
          </w:p>
        </w:tc>
        <w:tc>
          <w:tcPr>
            <w:tcW w:w="3465" w:type="dxa"/>
          </w:tcPr>
          <w:p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Via</w:t>
            </w:r>
          </w:p>
        </w:tc>
        <w:tc>
          <w:tcPr>
            <w:tcW w:w="850" w:type="dxa"/>
          </w:tcPr>
          <w:p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n.</w:t>
            </w:r>
          </w:p>
        </w:tc>
        <w:tc>
          <w:tcPr>
            <w:tcW w:w="851" w:type="dxa"/>
          </w:tcPr>
          <w:p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Prov</w:t>
            </w:r>
          </w:p>
        </w:tc>
      </w:tr>
      <w:tr w:rsidR="00F964AC" w:rsidRPr="0001373B" w:rsidTr="00193449">
        <w:tc>
          <w:tcPr>
            <w:tcW w:w="1606" w:type="dxa"/>
            <w:vMerge/>
            <w:vAlign w:val="center"/>
          </w:tcPr>
          <w:p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:rsidR="00F964AC" w:rsidRPr="00386F0D" w:rsidRDefault="00F964AC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851" w:type="dxa"/>
          </w:tcPr>
          <w:p w:rsidR="00F964AC" w:rsidRPr="00386F0D" w:rsidRDefault="00F964AC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3465" w:type="dxa"/>
          </w:tcPr>
          <w:p w:rsidR="00F964AC" w:rsidRPr="00386F0D" w:rsidRDefault="00F964AC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850" w:type="dxa"/>
          </w:tcPr>
          <w:p w:rsidR="00F964AC" w:rsidRPr="00386F0D" w:rsidRDefault="00F964AC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851" w:type="dxa"/>
          </w:tcPr>
          <w:p w:rsidR="00F964AC" w:rsidRPr="00386F0D" w:rsidRDefault="00F964AC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</w:tr>
      <w:tr w:rsidR="00F964AC" w:rsidRPr="0001373B" w:rsidTr="00193449">
        <w:tc>
          <w:tcPr>
            <w:tcW w:w="1606" w:type="dxa"/>
            <w:vMerge w:val="restart"/>
            <w:vAlign w:val="center"/>
          </w:tcPr>
          <w:p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Dati impresa</w:t>
            </w:r>
          </w:p>
        </w:tc>
        <w:tc>
          <w:tcPr>
            <w:tcW w:w="8861" w:type="dxa"/>
            <w:gridSpan w:val="5"/>
          </w:tcPr>
          <w:p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odice fiscale</w:t>
            </w:r>
          </w:p>
        </w:tc>
      </w:tr>
      <w:tr w:rsidR="00F964AC" w:rsidRPr="0001373B" w:rsidTr="00193449">
        <w:tc>
          <w:tcPr>
            <w:tcW w:w="1606" w:type="dxa"/>
            <w:vMerge/>
          </w:tcPr>
          <w:p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8861" w:type="dxa"/>
            <w:gridSpan w:val="5"/>
          </w:tcPr>
          <w:p w:rsidR="00F964AC" w:rsidRPr="0001373B" w:rsidRDefault="00F964AC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</w:tr>
    </w:tbl>
    <w:p w:rsidR="00FC6845" w:rsidRDefault="00FC6845" w:rsidP="001530DD">
      <w:pPr>
        <w:spacing w:after="0" w:line="240" w:lineRule="auto"/>
        <w:rPr>
          <w:b/>
          <w:bCs/>
        </w:rPr>
      </w:pPr>
    </w:p>
    <w:p w:rsidR="00875E21" w:rsidRDefault="00875E21" w:rsidP="00875E21">
      <w:pPr>
        <w:spacing w:after="240" w:line="240" w:lineRule="auto"/>
        <w:jc w:val="center"/>
        <w:rPr>
          <w:b/>
          <w:bCs/>
        </w:rPr>
      </w:pPr>
      <w:r w:rsidRPr="00875E21">
        <w:rPr>
          <w:b/>
          <w:bCs/>
        </w:rPr>
        <w:t>Sezione B - Rispetto del massimale</w:t>
      </w:r>
    </w:p>
    <w:tbl>
      <w:tblPr>
        <w:tblW w:w="10627" w:type="dxa"/>
        <w:tblInd w:w="-142" w:type="dxa"/>
        <w:tblLook w:val="04A0" w:firstRow="1" w:lastRow="0" w:firstColumn="1" w:lastColumn="0" w:noHBand="0" w:noVBand="1"/>
      </w:tblPr>
      <w:tblGrid>
        <w:gridCol w:w="7230"/>
        <w:gridCol w:w="992"/>
        <w:gridCol w:w="1276"/>
        <w:gridCol w:w="1129"/>
      </w:tblGrid>
      <w:tr w:rsidR="00890065" w:rsidTr="00582973">
        <w:tc>
          <w:tcPr>
            <w:tcW w:w="7230" w:type="dxa"/>
            <w:shd w:val="clear" w:color="auto" w:fill="auto"/>
            <w:vAlign w:val="bottom"/>
          </w:tcPr>
          <w:p w:rsidR="00BF5F2F" w:rsidRPr="00582973" w:rsidRDefault="00BF5F2F" w:rsidP="00582973">
            <w:pPr>
              <w:spacing w:after="0" w:line="240" w:lineRule="auto"/>
              <w:rPr>
                <w:b/>
                <w:bCs/>
              </w:rPr>
            </w:pPr>
            <w:r w:rsidRPr="00582973">
              <w:rPr>
                <w:b/>
                <w:bCs/>
              </w:rPr>
              <w:t xml:space="preserve">1) </w:t>
            </w:r>
            <w:r w:rsidRPr="00582973">
              <w:rPr>
                <w:bCs/>
              </w:rPr>
              <w:t>Che l’esercizio finanziario (anno fiscale) dell’impresa rappresentata inizia i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5F2F" w:rsidRPr="00582973" w:rsidRDefault="00BF5F2F" w:rsidP="00582973">
            <w:pPr>
              <w:spacing w:after="0" w:line="240" w:lineRule="auto"/>
              <w:rPr>
                <w:b/>
                <w:bCs/>
              </w:rPr>
            </w:pPr>
            <w:r w:rsidRPr="00582973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2973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582973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582973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582973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82973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82973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82973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82973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82973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5F2F" w:rsidRPr="00582973" w:rsidRDefault="00BF5F2F" w:rsidP="00582973">
            <w:pPr>
              <w:spacing w:after="0" w:line="240" w:lineRule="auto"/>
              <w:rPr>
                <w:b/>
                <w:bCs/>
              </w:rPr>
            </w:pPr>
            <w:r w:rsidRPr="00582973">
              <w:rPr>
                <w:bCs/>
              </w:rPr>
              <w:t>e termina il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5F2F" w:rsidRPr="00582973" w:rsidRDefault="00BF5F2F" w:rsidP="00582973">
            <w:pPr>
              <w:spacing w:after="0" w:line="240" w:lineRule="auto"/>
              <w:rPr>
                <w:b/>
                <w:bCs/>
              </w:rPr>
            </w:pPr>
            <w:r w:rsidRPr="00582973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2973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582973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582973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Pr="00582973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82973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82973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82973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82973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82973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</w:tr>
    </w:tbl>
    <w:p w:rsidR="00BF5F2F" w:rsidRDefault="00BF5F2F" w:rsidP="006519F0">
      <w:pPr>
        <w:spacing w:after="0" w:line="240" w:lineRule="auto"/>
        <w:rPr>
          <w:bCs/>
        </w:rPr>
      </w:pPr>
    </w:p>
    <w:p w:rsidR="00875E21" w:rsidRPr="00875E21" w:rsidRDefault="00BF5F2F" w:rsidP="00BF5F2F">
      <w:pPr>
        <w:spacing w:after="120" w:line="240" w:lineRule="auto"/>
        <w:jc w:val="both"/>
        <w:rPr>
          <w:b/>
          <w:bCs/>
        </w:rPr>
      </w:pPr>
      <w:r w:rsidRPr="0048483A">
        <w:rPr>
          <w:rFonts w:ascii="Verdana" w:hAnsi="Verdana" w:cs="Palatino Linotype"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483A">
        <w:rPr>
          <w:rFonts w:ascii="Verdana" w:hAnsi="Verdana" w:cs="Palatino Linotype"/>
          <w:sz w:val="20"/>
          <w:szCs w:val="20"/>
        </w:rPr>
        <w:instrText xml:space="preserve"> FORMCHECKBOX </w:instrText>
      </w:r>
      <w:r w:rsidR="00677AD4">
        <w:rPr>
          <w:rFonts w:ascii="Verdana" w:hAnsi="Verdana" w:cs="Palatino Linotype"/>
          <w:sz w:val="20"/>
          <w:szCs w:val="20"/>
        </w:rPr>
      </w:r>
      <w:r w:rsidR="00677AD4">
        <w:rPr>
          <w:rFonts w:ascii="Verdana" w:hAnsi="Verdana" w:cs="Palatino Linotype"/>
          <w:sz w:val="20"/>
          <w:szCs w:val="20"/>
        </w:rPr>
        <w:fldChar w:fldCharType="separate"/>
      </w:r>
      <w:r w:rsidRPr="0048483A">
        <w:rPr>
          <w:rFonts w:ascii="Verdana" w:hAnsi="Verdana" w:cs="Palatino Linotype"/>
          <w:sz w:val="20"/>
          <w:szCs w:val="20"/>
        </w:rPr>
        <w:fldChar w:fldCharType="end"/>
      </w:r>
      <w:r>
        <w:rPr>
          <w:rFonts w:ascii="Verdana" w:hAnsi="Verdana" w:cs="Palatino Linotype"/>
          <w:sz w:val="20"/>
          <w:szCs w:val="20"/>
        </w:rPr>
        <w:t xml:space="preserve"> </w:t>
      </w:r>
      <w:r w:rsidR="00875E21" w:rsidRPr="00875E21">
        <w:rPr>
          <w:b/>
          <w:bCs/>
        </w:rPr>
        <w:t xml:space="preserve">2.1 - </w:t>
      </w:r>
      <w:r w:rsidR="00875E21" w:rsidRPr="00875E21">
        <w:rPr>
          <w:bCs/>
        </w:rPr>
        <w:t>Che all’impresa rappresentata</w:t>
      </w:r>
      <w:r w:rsidR="00875E21" w:rsidRPr="00875E21">
        <w:rPr>
          <w:b/>
          <w:bCs/>
        </w:rPr>
        <w:t xml:space="preserve"> NON </w:t>
      </w:r>
      <w:proofErr w:type="gramStart"/>
      <w:r w:rsidR="00875E21" w:rsidRPr="00875E21">
        <w:rPr>
          <w:b/>
          <w:bCs/>
        </w:rPr>
        <w:t>E’</w:t>
      </w:r>
      <w:proofErr w:type="gramEnd"/>
      <w:r w:rsidR="00875E21" w:rsidRPr="00875E21">
        <w:rPr>
          <w:b/>
          <w:bCs/>
        </w:rPr>
        <w:t xml:space="preserve"> STATO CONCESSO </w:t>
      </w:r>
      <w:r w:rsidR="00875E21" w:rsidRPr="00875E21">
        <w:rPr>
          <w:bCs/>
        </w:rPr>
        <w:t>nell’esercizio finanziario corrente e nei due esercizi finanziari precedenti alcun aiuto «</w:t>
      </w:r>
      <w:r w:rsidR="00875E21" w:rsidRPr="00875E21">
        <w:rPr>
          <w:bCs/>
          <w:i/>
          <w:iCs/>
        </w:rPr>
        <w:t>de minimis</w:t>
      </w:r>
      <w:r w:rsidR="00875E21" w:rsidRPr="00875E21">
        <w:rPr>
          <w:bCs/>
        </w:rPr>
        <w:t>», tenuto conto anche delle disposizioni relative a fusioni/acquisizioni o scissioni</w:t>
      </w:r>
      <w:r w:rsidR="00875E21">
        <w:rPr>
          <w:rStyle w:val="Rimandonotaapidipagina"/>
          <w:bCs/>
        </w:rPr>
        <w:footnoteReference w:id="2"/>
      </w:r>
      <w:r w:rsidR="00875E21" w:rsidRPr="00875E21">
        <w:rPr>
          <w:b/>
          <w:bCs/>
        </w:rPr>
        <w:t>;</w:t>
      </w:r>
    </w:p>
    <w:p w:rsidR="00875E21" w:rsidRDefault="00BF5F2F" w:rsidP="00BF5F2F">
      <w:pPr>
        <w:spacing w:after="240" w:line="240" w:lineRule="auto"/>
        <w:jc w:val="both"/>
        <w:rPr>
          <w:bCs/>
        </w:rPr>
      </w:pPr>
      <w:r w:rsidRPr="0048483A">
        <w:rPr>
          <w:rFonts w:ascii="Verdana" w:hAnsi="Verdana" w:cs="Palatino Linotype"/>
          <w:sz w:val="20"/>
          <w:szCs w:val="20"/>
        </w:rPr>
        <w:lastRenderedPageBreak/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483A">
        <w:rPr>
          <w:rFonts w:ascii="Verdana" w:hAnsi="Verdana" w:cs="Palatino Linotype"/>
          <w:sz w:val="20"/>
          <w:szCs w:val="20"/>
        </w:rPr>
        <w:instrText xml:space="preserve"> FORMCHECKBOX </w:instrText>
      </w:r>
      <w:r w:rsidR="00677AD4" w:rsidRPr="0048483A">
        <w:rPr>
          <w:rFonts w:ascii="Verdana" w:hAnsi="Verdana" w:cs="Palatino Linotype"/>
          <w:sz w:val="20"/>
          <w:szCs w:val="20"/>
        </w:rPr>
      </w:r>
      <w:r w:rsidR="00677AD4">
        <w:rPr>
          <w:rFonts w:ascii="Verdana" w:hAnsi="Verdana" w:cs="Palatino Linotype"/>
          <w:sz w:val="20"/>
          <w:szCs w:val="20"/>
        </w:rPr>
        <w:fldChar w:fldCharType="separate"/>
      </w:r>
      <w:r w:rsidRPr="0048483A">
        <w:rPr>
          <w:rFonts w:ascii="Verdana" w:hAnsi="Verdana" w:cs="Palatino Linotype"/>
          <w:sz w:val="20"/>
          <w:szCs w:val="20"/>
        </w:rPr>
        <w:fldChar w:fldCharType="end"/>
      </w:r>
      <w:r>
        <w:rPr>
          <w:rFonts w:ascii="Verdana" w:hAnsi="Verdana" w:cs="Palatino Linotype"/>
          <w:sz w:val="20"/>
          <w:szCs w:val="20"/>
        </w:rPr>
        <w:t xml:space="preserve"> </w:t>
      </w:r>
      <w:r w:rsidR="00875E21" w:rsidRPr="00875E21">
        <w:rPr>
          <w:b/>
          <w:bCs/>
        </w:rPr>
        <w:t xml:space="preserve">2.2 - </w:t>
      </w:r>
      <w:r w:rsidR="00875E21" w:rsidRPr="00875E21">
        <w:rPr>
          <w:bCs/>
        </w:rPr>
        <w:t>Che all’impresa rappresentata</w:t>
      </w:r>
      <w:r w:rsidR="00875E21" w:rsidRPr="00875E21">
        <w:rPr>
          <w:b/>
          <w:bCs/>
        </w:rPr>
        <w:t xml:space="preserve"> SONO STATI CONCESSI </w:t>
      </w:r>
      <w:r w:rsidR="00875E21" w:rsidRPr="00875E21">
        <w:rPr>
          <w:bCs/>
        </w:rPr>
        <w:t xml:space="preserve">nell’esercizio finanziario corrente e nei due esercizi finanziari precedenti i seguenti aiuti </w:t>
      </w:r>
      <w:r w:rsidR="00875E21" w:rsidRPr="00875E21">
        <w:rPr>
          <w:bCs/>
          <w:i/>
        </w:rPr>
        <w:t>«de minimis»,</w:t>
      </w:r>
      <w:r w:rsidR="00875E21" w:rsidRPr="00875E21">
        <w:rPr>
          <w:bCs/>
        </w:rPr>
        <w:t xml:space="preserve"> tenuto conto anche delle disposizioni relative a</w:t>
      </w:r>
      <w:r w:rsidR="00875E21">
        <w:rPr>
          <w:bCs/>
        </w:rPr>
        <w:t xml:space="preserve"> </w:t>
      </w:r>
      <w:r w:rsidR="00875E21" w:rsidRPr="00875E21">
        <w:rPr>
          <w:bCs/>
        </w:rPr>
        <w:t>fusioni/acquisizioni o scissioni</w:t>
      </w:r>
      <w:r w:rsidR="00875E21">
        <w:rPr>
          <w:rStyle w:val="Rimandonotaapidipagina"/>
          <w:bCs/>
        </w:rPr>
        <w:footnoteReference w:id="3"/>
      </w:r>
      <w:r w:rsidR="00875E21" w:rsidRPr="00875E21">
        <w:rPr>
          <w:bCs/>
        </w:rPr>
        <w:t>:</w:t>
      </w:r>
    </w:p>
    <w:p w:rsidR="004838E7" w:rsidRPr="00875E21" w:rsidRDefault="00EB4189" w:rsidP="00E80402">
      <w:pPr>
        <w:spacing w:after="0" w:line="240" w:lineRule="auto"/>
        <w:jc w:val="both"/>
        <w:rPr>
          <w:bCs/>
        </w:rPr>
      </w:pPr>
      <w:r>
        <w:rPr>
          <w:bCs/>
        </w:rPr>
        <w:t>(</w:t>
      </w:r>
      <w:r w:rsidR="004838E7">
        <w:rPr>
          <w:bCs/>
        </w:rPr>
        <w:t>Aggiu</w:t>
      </w:r>
      <w:r w:rsidR="00E80402">
        <w:rPr>
          <w:bCs/>
        </w:rPr>
        <w:t xml:space="preserve">ngere </w:t>
      </w:r>
      <w:r w:rsidR="00243AC0">
        <w:rPr>
          <w:bCs/>
        </w:rPr>
        <w:t>pagina</w:t>
      </w:r>
      <w:r w:rsidR="00E80402">
        <w:rPr>
          <w:bCs/>
        </w:rPr>
        <w:t xml:space="preserve"> se necessario</w:t>
      </w:r>
      <w:r w:rsidR="00BB468D">
        <w:rPr>
          <w:bCs/>
        </w:rPr>
        <w:t>)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418"/>
        <w:gridCol w:w="1134"/>
        <w:gridCol w:w="1417"/>
        <w:gridCol w:w="1418"/>
        <w:gridCol w:w="1134"/>
        <w:gridCol w:w="1162"/>
        <w:gridCol w:w="993"/>
        <w:gridCol w:w="1494"/>
      </w:tblGrid>
      <w:tr w:rsidR="002F1723" w:rsidRPr="00083D1F" w:rsidTr="00677AD4">
        <w:tc>
          <w:tcPr>
            <w:tcW w:w="250" w:type="dxa"/>
            <w:vMerge w:val="restart"/>
            <w:shd w:val="clear" w:color="auto" w:fill="BFBFBF"/>
          </w:tcPr>
          <w:p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BFBFBF"/>
          </w:tcPr>
          <w:p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 xml:space="preserve">Impresa cui è stato concesso il </w:t>
            </w:r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>de minimis</w:t>
            </w:r>
          </w:p>
        </w:tc>
        <w:tc>
          <w:tcPr>
            <w:tcW w:w="1134" w:type="dxa"/>
            <w:vMerge w:val="restart"/>
            <w:shd w:val="clear" w:color="auto" w:fill="BFBFBF"/>
          </w:tcPr>
          <w:p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Ente concedente</w:t>
            </w:r>
          </w:p>
        </w:tc>
        <w:tc>
          <w:tcPr>
            <w:tcW w:w="1417" w:type="dxa"/>
            <w:vMerge w:val="restart"/>
            <w:shd w:val="clear" w:color="auto" w:fill="BFBFBF"/>
          </w:tcPr>
          <w:p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Riferimento normativo / amministrativo che prevede l’agevolazione</w:t>
            </w:r>
          </w:p>
        </w:tc>
        <w:tc>
          <w:tcPr>
            <w:tcW w:w="1418" w:type="dxa"/>
            <w:vMerge w:val="restart"/>
            <w:shd w:val="clear" w:color="auto" w:fill="BFBFBF"/>
          </w:tcPr>
          <w:p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Provvedimento di concessione e data</w:t>
            </w:r>
          </w:p>
        </w:tc>
        <w:tc>
          <w:tcPr>
            <w:tcW w:w="1134" w:type="dxa"/>
            <w:vMerge w:val="restart"/>
            <w:shd w:val="clear" w:color="auto" w:fill="BFBFBF"/>
          </w:tcPr>
          <w:p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 xml:space="preserve">Reg. UE </w:t>
            </w:r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>de minimis</w:t>
            </w:r>
            <w:r w:rsidRPr="00C117E4">
              <w:rPr>
                <w:rStyle w:val="Rimandonotaapidipagina"/>
                <w:rFonts w:cs="Calibri"/>
                <w:b/>
                <w:bCs/>
                <w:i/>
                <w:iCs/>
                <w:sz w:val="18"/>
                <w:szCs w:val="18"/>
              </w:rPr>
              <w:footnoteReference w:id="4"/>
            </w:r>
          </w:p>
        </w:tc>
        <w:tc>
          <w:tcPr>
            <w:tcW w:w="2155" w:type="dxa"/>
            <w:gridSpan w:val="2"/>
            <w:shd w:val="clear" w:color="auto" w:fill="BFBFBF"/>
          </w:tcPr>
          <w:p w:rsidR="002F1723" w:rsidRPr="00C117E4" w:rsidRDefault="002F1723" w:rsidP="00962558">
            <w:pPr>
              <w:spacing w:after="12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 xml:space="preserve">Importo dell’aiuto </w:t>
            </w:r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>de minimis</w:t>
            </w:r>
          </w:p>
        </w:tc>
        <w:tc>
          <w:tcPr>
            <w:tcW w:w="1494" w:type="dxa"/>
            <w:vMerge w:val="restart"/>
            <w:shd w:val="clear" w:color="auto" w:fill="BFBFBF"/>
          </w:tcPr>
          <w:p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Di cui imputabile all’attività di trasporto merci su strada per conto terzi</w:t>
            </w:r>
          </w:p>
        </w:tc>
      </w:tr>
      <w:tr w:rsidR="002F1723" w:rsidRPr="00962558" w:rsidTr="00677AD4">
        <w:tc>
          <w:tcPr>
            <w:tcW w:w="250" w:type="dxa"/>
            <w:vMerge/>
          </w:tcPr>
          <w:p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BFBFBF"/>
          </w:tcPr>
          <w:p w:rsidR="002F1723" w:rsidRPr="00962558" w:rsidRDefault="002F1723" w:rsidP="00962558">
            <w:pPr>
              <w:spacing w:after="12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962558">
              <w:rPr>
                <w:rFonts w:cs="Calibri"/>
                <w:b/>
                <w:bCs/>
                <w:sz w:val="18"/>
                <w:szCs w:val="18"/>
              </w:rPr>
              <w:t>Concesso</w:t>
            </w:r>
          </w:p>
        </w:tc>
        <w:tc>
          <w:tcPr>
            <w:tcW w:w="993" w:type="dxa"/>
            <w:shd w:val="clear" w:color="auto" w:fill="BFBFBF"/>
          </w:tcPr>
          <w:p w:rsidR="002F1723" w:rsidRPr="00962558" w:rsidRDefault="002F1723" w:rsidP="00962558">
            <w:pPr>
              <w:spacing w:after="12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962558">
              <w:rPr>
                <w:rFonts w:cs="Calibri"/>
                <w:b/>
                <w:bCs/>
                <w:sz w:val="18"/>
                <w:szCs w:val="18"/>
              </w:rPr>
              <w:t>Effettivo</w:t>
            </w:r>
            <w:r w:rsidR="007A3AD8" w:rsidRPr="00962558">
              <w:rPr>
                <w:rStyle w:val="Rimandonotaapidipagina"/>
                <w:rFonts w:cs="Calibri"/>
                <w:b/>
                <w:bCs/>
                <w:sz w:val="18"/>
                <w:szCs w:val="18"/>
              </w:rPr>
              <w:footnoteReference w:id="5"/>
            </w:r>
          </w:p>
        </w:tc>
        <w:tc>
          <w:tcPr>
            <w:tcW w:w="1494" w:type="dxa"/>
            <w:vMerge/>
          </w:tcPr>
          <w:p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2F1723" w:rsidRPr="0001373B" w:rsidTr="00677AD4">
        <w:tc>
          <w:tcPr>
            <w:tcW w:w="250" w:type="dxa"/>
          </w:tcPr>
          <w:p w:rsidR="002F1723" w:rsidRPr="00C117E4" w:rsidRDefault="002F1723" w:rsidP="0001373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117E4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F1723" w:rsidRPr="00386F0D" w:rsidRDefault="00C72C83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2F1723" w:rsidRPr="00386F0D" w:rsidRDefault="00C72C83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7" w:type="dxa"/>
          </w:tcPr>
          <w:p w:rsidR="002F1723" w:rsidRPr="00386F0D" w:rsidRDefault="00C72C83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8" w:type="dxa"/>
          </w:tcPr>
          <w:p w:rsidR="002F1723" w:rsidRPr="00386F0D" w:rsidRDefault="00C72C83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2F1723" w:rsidRPr="00386F0D" w:rsidRDefault="00C72C83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62" w:type="dxa"/>
          </w:tcPr>
          <w:p w:rsidR="002F1723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="00677AD4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" w:type="dxa"/>
          </w:tcPr>
          <w:p w:rsidR="002F1723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94" w:type="dxa"/>
          </w:tcPr>
          <w:p w:rsidR="002F1723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</w:tr>
      <w:tr w:rsidR="0001373B" w:rsidRPr="0001373B" w:rsidTr="00677AD4">
        <w:tc>
          <w:tcPr>
            <w:tcW w:w="250" w:type="dxa"/>
          </w:tcPr>
          <w:p w:rsidR="0001373B" w:rsidRPr="00C117E4" w:rsidRDefault="0001373B" w:rsidP="0001373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117E4"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7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8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62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94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</w:tr>
      <w:tr w:rsidR="0001373B" w:rsidRPr="0001373B" w:rsidTr="00677AD4">
        <w:tc>
          <w:tcPr>
            <w:tcW w:w="250" w:type="dxa"/>
          </w:tcPr>
          <w:p w:rsidR="0001373B" w:rsidRPr="00C117E4" w:rsidRDefault="0001373B" w:rsidP="0001373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117E4">
              <w:rPr>
                <w:rFonts w:cs="Calibri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7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8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62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94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</w:tr>
      <w:tr w:rsidR="0001373B" w:rsidRPr="0001373B" w:rsidTr="00677AD4">
        <w:tc>
          <w:tcPr>
            <w:tcW w:w="250" w:type="dxa"/>
          </w:tcPr>
          <w:p w:rsidR="0001373B" w:rsidRPr="00C117E4" w:rsidRDefault="00E80402" w:rsidP="0001373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7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8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62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94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</w:tr>
      <w:tr w:rsidR="0001373B" w:rsidRPr="0001373B" w:rsidTr="00677AD4">
        <w:tc>
          <w:tcPr>
            <w:tcW w:w="250" w:type="dxa"/>
          </w:tcPr>
          <w:p w:rsidR="0001373B" w:rsidRPr="00C117E4" w:rsidRDefault="00E80402" w:rsidP="0001373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7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8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62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94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</w:tr>
      <w:tr w:rsidR="0001373B" w:rsidRPr="0001373B" w:rsidTr="00677AD4">
        <w:tc>
          <w:tcPr>
            <w:tcW w:w="250" w:type="dxa"/>
          </w:tcPr>
          <w:p w:rsidR="0001373B" w:rsidRPr="00C117E4" w:rsidRDefault="00E80402" w:rsidP="0001373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7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8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62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94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</w:tr>
      <w:tr w:rsidR="0001373B" w:rsidRPr="0001373B" w:rsidTr="00677AD4">
        <w:tc>
          <w:tcPr>
            <w:tcW w:w="250" w:type="dxa"/>
          </w:tcPr>
          <w:p w:rsidR="0001373B" w:rsidRPr="00C117E4" w:rsidRDefault="00E80402" w:rsidP="0001373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7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8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62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94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</w:tr>
      <w:tr w:rsidR="0001373B" w:rsidRPr="0001373B" w:rsidTr="00677AD4">
        <w:tc>
          <w:tcPr>
            <w:tcW w:w="250" w:type="dxa"/>
          </w:tcPr>
          <w:p w:rsidR="0001373B" w:rsidRPr="00C117E4" w:rsidRDefault="00E80402" w:rsidP="0001373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7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8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</w:tcPr>
          <w:p w:rsidR="0001373B" w:rsidRPr="00386F0D" w:rsidRDefault="0001373B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Pr="00386F0D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62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94" w:type="dxa"/>
          </w:tcPr>
          <w:p w:rsidR="0001373B" w:rsidRPr="00386F0D" w:rsidRDefault="00DC4A74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t>0,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</w:tr>
      <w:tr w:rsidR="0001373B" w:rsidRPr="00962558" w:rsidTr="00677AD4">
        <w:tc>
          <w:tcPr>
            <w:tcW w:w="6771" w:type="dxa"/>
            <w:gridSpan w:val="6"/>
          </w:tcPr>
          <w:p w:rsidR="0001373B" w:rsidRPr="00962558" w:rsidRDefault="0001373B" w:rsidP="009B7FA0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EC7561">
              <w:rPr>
                <w:rFonts w:cs="Calibri"/>
                <w:b/>
                <w:bCs/>
                <w:sz w:val="24"/>
                <w:szCs w:val="18"/>
              </w:rPr>
              <w:t>TOTALE</w:t>
            </w:r>
          </w:p>
        </w:tc>
        <w:tc>
          <w:tcPr>
            <w:tcW w:w="1162" w:type="dxa"/>
          </w:tcPr>
          <w:p w:rsidR="0001373B" w:rsidRPr="000B094E" w:rsidRDefault="009D43F6" w:rsidP="009B7FA0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20"/>
                <w:szCs w:val="18"/>
              </w:rPr>
            </w:pPr>
            <w:r w:rsidRPr="000B094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/>
            </w:r>
            <w:r w:rsidRPr="000B094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=SUM(above) \# "#.##0,00" </w:instrText>
            </w:r>
            <w:r w:rsidRPr="000B094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="00677AD4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 xml:space="preserve">   0,00</w:t>
            </w:r>
            <w:r w:rsidRPr="000B094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993" w:type="dxa"/>
          </w:tcPr>
          <w:p w:rsidR="0001373B" w:rsidRPr="000B094E" w:rsidRDefault="009D43F6" w:rsidP="009B7FA0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20"/>
                <w:szCs w:val="18"/>
              </w:rPr>
            </w:pPr>
            <w:r w:rsidRPr="000B094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/>
            </w:r>
            <w:r w:rsidRPr="000B094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=SUM(above) \# "#.##0,00" </w:instrText>
            </w:r>
            <w:r w:rsidRPr="000B094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="00677AD4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 xml:space="preserve">   0,00</w:t>
            </w:r>
            <w:r w:rsidRPr="000B094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1494" w:type="dxa"/>
          </w:tcPr>
          <w:p w:rsidR="0001373B" w:rsidRPr="000B094E" w:rsidRDefault="009D43F6" w:rsidP="009B7FA0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20"/>
                <w:szCs w:val="18"/>
              </w:rPr>
            </w:pPr>
            <w:r w:rsidRPr="000B094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/>
            </w:r>
            <w:r w:rsidRPr="000B094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=SUM(above) \# "#.##0,00" </w:instrText>
            </w:r>
            <w:r w:rsidRPr="000B094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r w:rsidR="00677AD4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 xml:space="preserve">   0,00</w:t>
            </w:r>
            <w:r w:rsidRPr="000B094E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</w:tr>
    </w:tbl>
    <w:p w:rsidR="001D1975" w:rsidRPr="008E4B75" w:rsidRDefault="001D1975" w:rsidP="009A74E0">
      <w:pPr>
        <w:spacing w:before="240" w:after="240" w:line="240" w:lineRule="auto"/>
        <w:jc w:val="center"/>
        <w:rPr>
          <w:b/>
          <w:bCs/>
        </w:rPr>
      </w:pPr>
      <w:r w:rsidRPr="008E4B75">
        <w:rPr>
          <w:b/>
          <w:bCs/>
        </w:rPr>
        <w:t>AUTORIZZA</w:t>
      </w:r>
    </w:p>
    <w:p w:rsidR="001D1975" w:rsidRDefault="001D1975" w:rsidP="00E50CC9">
      <w:pPr>
        <w:spacing w:after="0" w:line="240" w:lineRule="auto"/>
        <w:jc w:val="both"/>
        <w:rPr>
          <w:bCs/>
        </w:rPr>
      </w:pPr>
      <w:r w:rsidRPr="008E4B75">
        <w:rPr>
          <w:bCs/>
        </w:rPr>
        <w:t>l’Amministrazione concedente al trattamento e all’elaborazione dei dati forniti con la presente dichiarazione, per</w:t>
      </w:r>
      <w:r w:rsidR="0003025F" w:rsidRPr="008E4B75">
        <w:rPr>
          <w:bCs/>
        </w:rPr>
        <w:t xml:space="preserve"> </w:t>
      </w:r>
      <w:r w:rsidR="009A1B03" w:rsidRPr="008E4B75">
        <w:rPr>
          <w:bCs/>
        </w:rPr>
        <w:t xml:space="preserve">finalità gestionali, </w:t>
      </w:r>
      <w:r w:rsidRPr="008E4B75">
        <w:rPr>
          <w:bCs/>
        </w:rPr>
        <w:t xml:space="preserve">statistiche, </w:t>
      </w:r>
      <w:r w:rsidR="009A1B03" w:rsidRPr="008E4B75">
        <w:rPr>
          <w:bCs/>
        </w:rPr>
        <w:t xml:space="preserve">nonché per la verifica di quanto dichiarato, </w:t>
      </w:r>
      <w:r w:rsidRPr="008E4B75">
        <w:rPr>
          <w:bCs/>
        </w:rPr>
        <w:t>anche mediante l’ausilio di mezzi elettronici o automatizzati, nel rispetto della</w:t>
      </w:r>
      <w:r w:rsidR="0003025F" w:rsidRPr="008E4B75">
        <w:rPr>
          <w:bCs/>
        </w:rPr>
        <w:t xml:space="preserve"> </w:t>
      </w:r>
      <w:r w:rsidRPr="008E4B75">
        <w:rPr>
          <w:bCs/>
        </w:rPr>
        <w:t>sicurezza e della riservat</w:t>
      </w:r>
      <w:r w:rsidR="009A1B03" w:rsidRPr="008E4B75">
        <w:rPr>
          <w:bCs/>
        </w:rPr>
        <w:t xml:space="preserve">ezza. </w:t>
      </w:r>
      <w:r w:rsidR="00CF7D31" w:rsidRPr="008E4B75">
        <w:rPr>
          <w:bCs/>
        </w:rPr>
        <w:t>A</w:t>
      </w:r>
      <w:r w:rsidRPr="008E4B75">
        <w:rPr>
          <w:bCs/>
        </w:rPr>
        <w:t xml:space="preserve">i sensi dell’articolo 38 del citato DPR n. 445/2000 </w:t>
      </w:r>
      <w:r w:rsidRPr="00567A80">
        <w:rPr>
          <w:b/>
          <w:bCs/>
          <w:u w:val="single"/>
        </w:rPr>
        <w:t>allega alla presente</w:t>
      </w:r>
      <w:r w:rsidR="0003025F" w:rsidRPr="00567A80">
        <w:rPr>
          <w:b/>
          <w:bCs/>
          <w:u w:val="single"/>
        </w:rPr>
        <w:t xml:space="preserve"> </w:t>
      </w:r>
      <w:r w:rsidRPr="00567A80">
        <w:rPr>
          <w:b/>
          <w:bCs/>
          <w:u w:val="single"/>
        </w:rPr>
        <w:t>dichiarazione, copia fotostatica di un documento di identità</w:t>
      </w:r>
      <w:r w:rsidR="00192054">
        <w:rPr>
          <w:b/>
          <w:bCs/>
          <w:u w:val="single"/>
        </w:rPr>
        <w:t xml:space="preserve"> in corso di </w:t>
      </w:r>
      <w:proofErr w:type="gramStart"/>
      <w:r w:rsidR="00192054">
        <w:rPr>
          <w:b/>
          <w:bCs/>
          <w:u w:val="single"/>
        </w:rPr>
        <w:t>validità.</w:t>
      </w:r>
      <w:r w:rsidRPr="008E4B75">
        <w:rPr>
          <w:bCs/>
        </w:rPr>
        <w:t>.</w:t>
      </w:r>
      <w:proofErr w:type="gramEnd"/>
    </w:p>
    <w:p w:rsidR="00502F77" w:rsidRDefault="00502F77" w:rsidP="00E50CC9">
      <w:pPr>
        <w:spacing w:after="0" w:line="240" w:lineRule="auto"/>
        <w:jc w:val="both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96"/>
        <w:gridCol w:w="1134"/>
      </w:tblGrid>
      <w:tr w:rsidR="00067EE9" w:rsidTr="00582973">
        <w:tc>
          <w:tcPr>
            <w:tcW w:w="1696" w:type="dxa"/>
            <w:shd w:val="clear" w:color="auto" w:fill="auto"/>
          </w:tcPr>
          <w:p w:rsidR="00067EE9" w:rsidRPr="00582973" w:rsidRDefault="00067EE9" w:rsidP="00582973">
            <w:pPr>
              <w:spacing w:before="240" w:after="0" w:line="240" w:lineRule="auto"/>
              <w:rPr>
                <w:bCs/>
              </w:rPr>
            </w:pPr>
            <w:r w:rsidRPr="00582973">
              <w:rPr>
                <w:bCs/>
                <w:i/>
                <w:iCs/>
              </w:rPr>
              <w:t xml:space="preserve">Località </w:t>
            </w:r>
            <w:r w:rsidRPr="00582973">
              <w:rPr>
                <w:bCs/>
              </w:rPr>
              <w:t xml:space="preserve">e </w:t>
            </w:r>
            <w:r w:rsidRPr="00582973">
              <w:rPr>
                <w:bCs/>
                <w:i/>
                <w:iCs/>
              </w:rPr>
              <w:t>dat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67EE9" w:rsidRPr="00582973" w:rsidRDefault="00067EE9" w:rsidP="00582973">
            <w:pPr>
              <w:tabs>
                <w:tab w:val="center" w:pos="7088"/>
              </w:tabs>
              <w:spacing w:before="240" w:after="0" w:line="240" w:lineRule="auto"/>
              <w:rPr>
                <w:bCs/>
              </w:rPr>
            </w:pPr>
            <w:r w:rsidRPr="00582973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2973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instrText xml:space="preserve"> FORMTEXT </w:instrText>
            </w:r>
            <w:r w:rsidRPr="00582973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</w:r>
            <w:r w:rsidRPr="00582973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separate"/>
            </w:r>
            <w:bookmarkStart w:id="0" w:name="_GoBack"/>
            <w:bookmarkEnd w:id="0"/>
            <w:r w:rsidRPr="00582973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82973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82973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82973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82973">
              <w:rPr>
                <w:rFonts w:ascii="Times New Roman" w:hAnsi="Times New Roman"/>
                <w:b/>
                <w:bCs/>
                <w:noProof/>
                <w:sz w:val="20"/>
                <w:szCs w:val="24"/>
                <w:lang w:eastAsia="it-IT"/>
              </w:rPr>
              <w:t> </w:t>
            </w:r>
            <w:r w:rsidRPr="00582973">
              <w:rPr>
                <w:rFonts w:ascii="Times New Roman" w:hAnsi="Times New Roman"/>
                <w:b/>
                <w:bCs/>
                <w:sz w:val="20"/>
                <w:szCs w:val="24"/>
                <w:lang w:eastAsia="it-IT"/>
              </w:rPr>
              <w:fldChar w:fldCharType="end"/>
            </w:r>
          </w:p>
        </w:tc>
      </w:tr>
    </w:tbl>
    <w:p w:rsidR="001D1975" w:rsidRPr="001D1975" w:rsidRDefault="0003025F" w:rsidP="009A74E0">
      <w:pPr>
        <w:tabs>
          <w:tab w:val="center" w:pos="7088"/>
        </w:tabs>
        <w:spacing w:after="0" w:line="240" w:lineRule="auto"/>
        <w:rPr>
          <w:bCs/>
        </w:rPr>
      </w:pPr>
      <w:r>
        <w:rPr>
          <w:bCs/>
        </w:rPr>
        <w:tab/>
      </w:r>
      <w:r w:rsidR="001D1975" w:rsidRPr="001D1975">
        <w:rPr>
          <w:bCs/>
        </w:rPr>
        <w:t>In fede</w:t>
      </w:r>
    </w:p>
    <w:p w:rsidR="001D1975" w:rsidRPr="001D1975" w:rsidRDefault="0003025F" w:rsidP="0003025F">
      <w:pPr>
        <w:tabs>
          <w:tab w:val="center" w:pos="7088"/>
        </w:tabs>
        <w:spacing w:after="0" w:line="240" w:lineRule="auto"/>
        <w:rPr>
          <w:bCs/>
        </w:rPr>
      </w:pPr>
      <w:r>
        <w:rPr>
          <w:bCs/>
        </w:rPr>
        <w:tab/>
      </w:r>
      <w:r w:rsidR="00567A80">
        <w:rPr>
          <w:bCs/>
        </w:rPr>
        <w:t>Firma</w:t>
      </w:r>
      <w:r w:rsidR="001D1975" w:rsidRPr="001D1975">
        <w:rPr>
          <w:bCs/>
        </w:rPr>
        <w:t xml:space="preserve"> </w:t>
      </w:r>
      <w:r w:rsidR="00567A80">
        <w:rPr>
          <w:bCs/>
        </w:rPr>
        <w:t xml:space="preserve">del </w:t>
      </w:r>
      <w:r w:rsidR="001D1975" w:rsidRPr="001D1975">
        <w:rPr>
          <w:bCs/>
        </w:rPr>
        <w:t>titolare/leg</w:t>
      </w:r>
      <w:r w:rsidR="00567A80">
        <w:rPr>
          <w:bCs/>
        </w:rPr>
        <w:t>ale rappresentante dell'impresa</w:t>
      </w:r>
    </w:p>
    <w:sectPr w:rsidR="001D1975" w:rsidRPr="001D1975" w:rsidSect="00EB6ED6">
      <w:headerReference w:type="default" r:id="rId13"/>
      <w:footerReference w:type="default" r:id="rId14"/>
      <w:pgSz w:w="11906" w:h="16838"/>
      <w:pgMar w:top="56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437" w:rsidRDefault="00321437" w:rsidP="00586F17">
      <w:pPr>
        <w:spacing w:after="0" w:line="240" w:lineRule="auto"/>
      </w:pPr>
      <w:r>
        <w:separator/>
      </w:r>
    </w:p>
  </w:endnote>
  <w:endnote w:type="continuationSeparator" w:id="0">
    <w:p w:rsidR="00321437" w:rsidRDefault="00321437" w:rsidP="00586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68D" w:rsidRPr="00962558" w:rsidRDefault="00BB468D">
    <w:pPr>
      <w:pStyle w:val="Pidipagina"/>
      <w:jc w:val="right"/>
      <w:rPr>
        <w:sz w:val="18"/>
        <w:szCs w:val="18"/>
      </w:rPr>
    </w:pPr>
    <w:r w:rsidRPr="00962558">
      <w:rPr>
        <w:sz w:val="18"/>
        <w:szCs w:val="18"/>
      </w:rPr>
      <w:fldChar w:fldCharType="begin"/>
    </w:r>
    <w:r w:rsidRPr="00962558">
      <w:rPr>
        <w:sz w:val="18"/>
        <w:szCs w:val="18"/>
      </w:rPr>
      <w:instrText>PAGE   \* MERGEFORMAT</w:instrText>
    </w:r>
    <w:r w:rsidRPr="00962558">
      <w:rPr>
        <w:sz w:val="18"/>
        <w:szCs w:val="18"/>
      </w:rPr>
      <w:fldChar w:fldCharType="separate"/>
    </w:r>
    <w:r w:rsidR="009A74E0">
      <w:rPr>
        <w:noProof/>
        <w:sz w:val="18"/>
        <w:szCs w:val="18"/>
      </w:rPr>
      <w:t>3</w:t>
    </w:r>
    <w:r w:rsidRPr="00962558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437" w:rsidRDefault="00321437" w:rsidP="00586F17">
      <w:pPr>
        <w:spacing w:after="0" w:line="240" w:lineRule="auto"/>
      </w:pPr>
      <w:r>
        <w:separator/>
      </w:r>
    </w:p>
  </w:footnote>
  <w:footnote w:type="continuationSeparator" w:id="0">
    <w:p w:rsidR="00321437" w:rsidRDefault="00321437" w:rsidP="00586F17">
      <w:pPr>
        <w:spacing w:after="0" w:line="240" w:lineRule="auto"/>
      </w:pPr>
      <w:r>
        <w:continuationSeparator/>
      </w:r>
    </w:p>
  </w:footnote>
  <w:footnote w:id="1">
    <w:p w:rsidR="00BB468D" w:rsidRDefault="00BB468D">
      <w:pPr>
        <w:pStyle w:val="Testonotaapidipagina"/>
      </w:pPr>
      <w:r w:rsidRPr="00360435">
        <w:rPr>
          <w:rStyle w:val="Rimandonotaapidipagina"/>
          <w:sz w:val="16"/>
          <w:szCs w:val="16"/>
        </w:rPr>
        <w:footnoteRef/>
      </w:r>
      <w:r w:rsidRPr="00360435">
        <w:rPr>
          <w:sz w:val="16"/>
          <w:szCs w:val="16"/>
        </w:rPr>
        <w:t xml:space="preserve"> Per il concetto di controllo, ai fini della presente dichiarazione, si vedano le Istruzioni per la compilazione (allegato </w:t>
      </w:r>
      <w:r>
        <w:rPr>
          <w:sz w:val="16"/>
          <w:szCs w:val="16"/>
        </w:rPr>
        <w:t>3A</w:t>
      </w:r>
      <w:r w:rsidRPr="00360435">
        <w:rPr>
          <w:sz w:val="16"/>
          <w:szCs w:val="16"/>
        </w:rPr>
        <w:t>, Sez. A)</w:t>
      </w:r>
    </w:p>
  </w:footnote>
  <w:footnote w:id="2">
    <w:p w:rsidR="00BB468D" w:rsidRDefault="00BB468D" w:rsidP="00E50CC9">
      <w:pPr>
        <w:pStyle w:val="Testonotaapidipagina"/>
        <w:spacing w:after="0"/>
        <w:jc w:val="both"/>
        <w:rPr>
          <w:bCs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75E21">
        <w:rPr>
          <w:bCs/>
          <w:sz w:val="16"/>
          <w:szCs w:val="16"/>
        </w:rPr>
        <w:t xml:space="preserve">In proposito si vedano le Istruzioni per la compilazione (Allegato </w:t>
      </w:r>
      <w:r>
        <w:rPr>
          <w:bCs/>
          <w:sz w:val="16"/>
          <w:szCs w:val="16"/>
        </w:rPr>
        <w:t>3A)</w:t>
      </w:r>
      <w:r w:rsidRPr="00875E21">
        <w:rPr>
          <w:bCs/>
          <w:sz w:val="16"/>
          <w:szCs w:val="16"/>
        </w:rPr>
        <w:t>, Sez. B)</w:t>
      </w:r>
    </w:p>
    <w:p w:rsidR="00BB468D" w:rsidRDefault="00BB468D" w:rsidP="00E50CC9">
      <w:pPr>
        <w:pStyle w:val="Testonotaapidipagina"/>
        <w:spacing w:after="0"/>
        <w:jc w:val="both"/>
      </w:pPr>
    </w:p>
  </w:footnote>
  <w:footnote w:id="3">
    <w:p w:rsidR="00BB468D" w:rsidRPr="006519F0" w:rsidRDefault="00BB468D" w:rsidP="00E50CC9">
      <w:pPr>
        <w:pStyle w:val="Testonotaapidipagina"/>
        <w:spacing w:after="0" w:line="240" w:lineRule="auto"/>
        <w:ind w:left="142" w:hanging="142"/>
        <w:jc w:val="both"/>
        <w:rPr>
          <w:bCs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6519F0">
        <w:rPr>
          <w:sz w:val="16"/>
          <w:szCs w:val="16"/>
        </w:rPr>
        <w:t>I</w:t>
      </w:r>
      <w:r w:rsidRPr="006519F0">
        <w:rPr>
          <w:bCs/>
          <w:sz w:val="16"/>
          <w:szCs w:val="16"/>
        </w:rPr>
        <w:t>n caso di acquisizioni di aziende o di rami di aziende o fusioni, in tabella va inserito anche il de minimis usufruito dall’impresa o ramo d’azienda oggetto di acquisizione o fusione. In caso di scissioni, indicare solo l’ammontare attribuito o assegnato all’impresa richiedente.</w:t>
      </w:r>
    </w:p>
    <w:p w:rsidR="00BB468D" w:rsidRPr="006519F0" w:rsidRDefault="00BB468D" w:rsidP="00E50CC9">
      <w:pPr>
        <w:pStyle w:val="Testonotaapidipagina"/>
        <w:spacing w:after="0" w:line="240" w:lineRule="auto"/>
        <w:ind w:firstLine="142"/>
        <w:jc w:val="both"/>
        <w:rPr>
          <w:bCs/>
          <w:sz w:val="16"/>
          <w:szCs w:val="16"/>
        </w:rPr>
      </w:pPr>
      <w:r w:rsidRPr="006519F0">
        <w:rPr>
          <w:bCs/>
          <w:sz w:val="16"/>
          <w:szCs w:val="16"/>
        </w:rPr>
        <w:t xml:space="preserve">In proposito si vedano le Istruzioni per la compilazione (Allegato </w:t>
      </w:r>
      <w:r>
        <w:rPr>
          <w:bCs/>
          <w:sz w:val="16"/>
          <w:szCs w:val="16"/>
        </w:rPr>
        <w:t>3A)</w:t>
      </w:r>
      <w:r w:rsidRPr="006519F0">
        <w:rPr>
          <w:bCs/>
          <w:sz w:val="16"/>
          <w:szCs w:val="16"/>
        </w:rPr>
        <w:t>, Sez. B)</w:t>
      </w:r>
    </w:p>
    <w:p w:rsidR="00BB468D" w:rsidRDefault="00BB468D" w:rsidP="00E50CC9">
      <w:pPr>
        <w:pStyle w:val="Testonotaapidipagina"/>
        <w:spacing w:after="0" w:line="240" w:lineRule="auto"/>
        <w:ind w:firstLine="142"/>
        <w:jc w:val="both"/>
      </w:pPr>
    </w:p>
  </w:footnote>
  <w:footnote w:id="4">
    <w:p w:rsidR="00BB468D" w:rsidRPr="007A3AD8" w:rsidRDefault="00BB468D" w:rsidP="00E50CC9">
      <w:pPr>
        <w:pStyle w:val="Testonotaapidipagina"/>
        <w:spacing w:after="0" w:line="240" w:lineRule="auto"/>
        <w:ind w:left="142" w:hanging="142"/>
        <w:jc w:val="both"/>
        <w:rPr>
          <w:bCs/>
        </w:rPr>
      </w:pPr>
      <w:r>
        <w:rPr>
          <w:rStyle w:val="Rimandonotaapidipagina"/>
        </w:rPr>
        <w:footnoteRef/>
      </w:r>
      <w:r>
        <w:t xml:space="preserve"> </w:t>
      </w:r>
      <w:r w:rsidRPr="007A3AD8">
        <w:rPr>
          <w:bCs/>
          <w:sz w:val="16"/>
          <w:szCs w:val="16"/>
        </w:rPr>
        <w:t xml:space="preserve">Indicare il regolamento in base al quale è stato concesso l’aiuto “de </w:t>
      </w:r>
      <w:proofErr w:type="spellStart"/>
      <w:r w:rsidRPr="007A3AD8">
        <w:rPr>
          <w:bCs/>
          <w:sz w:val="16"/>
          <w:szCs w:val="16"/>
        </w:rPr>
        <w:t>minimis</w:t>
      </w:r>
      <w:proofErr w:type="spellEnd"/>
      <w:r w:rsidRPr="007A3AD8">
        <w:rPr>
          <w:bCs/>
          <w:sz w:val="16"/>
          <w:szCs w:val="16"/>
        </w:rPr>
        <w:t>”: Reg. n. 1998/2006 (generale per il periodo 2007-2013); Reg. n. 1407/2013 (generale per il periodo 2014-2020); Reg. n: 1535/2007 (agricoltura 2007-2013); Reg. n: 1408/2013 (settore agricolo 2014-2020), Reg. n. 875/2007 (pesca 2007-2013); Reg. n. 717/ 2014 (pesca 2014-2020); Reg. n. 360/2012 (SIEG).</w:t>
      </w:r>
    </w:p>
    <w:p w:rsidR="00BB468D" w:rsidRDefault="00BB468D" w:rsidP="00E50CC9">
      <w:pPr>
        <w:pStyle w:val="Testonotaapidipagina"/>
        <w:spacing w:after="0" w:line="240" w:lineRule="auto"/>
        <w:ind w:left="142" w:hanging="142"/>
        <w:jc w:val="both"/>
      </w:pPr>
    </w:p>
  </w:footnote>
  <w:footnote w:id="5">
    <w:p w:rsidR="00BB468D" w:rsidRDefault="00BB468D" w:rsidP="00E50CC9">
      <w:pPr>
        <w:pStyle w:val="Testonotaapidipagina"/>
        <w:spacing w:after="0" w:line="240" w:lineRule="auto"/>
        <w:ind w:left="142" w:hanging="142"/>
        <w:jc w:val="both"/>
      </w:pPr>
      <w:r w:rsidRPr="0029785A">
        <w:rPr>
          <w:rStyle w:val="Rimandonotaapidipagina"/>
          <w:sz w:val="16"/>
          <w:szCs w:val="16"/>
        </w:rPr>
        <w:footnoteRef/>
      </w:r>
      <w:r w:rsidRPr="0029785A">
        <w:rPr>
          <w:sz w:val="16"/>
          <w:szCs w:val="16"/>
        </w:rPr>
        <w:t xml:space="preserve"> </w:t>
      </w:r>
      <w:r w:rsidRPr="0029785A">
        <w:rPr>
          <w:bCs/>
          <w:sz w:val="16"/>
          <w:szCs w:val="16"/>
        </w:rPr>
        <w:t xml:space="preserve">Indicare l’importo effettivamente liquidato a saldo, se inferiore a quello concesso, e/o l’importo attribuito o assegnato all’impresa richiedente in caso di scissione e/o l’importo attribuito o assegnato al ramo d’azienda ceduto. Si vedano anche le Istruzioni per la compilazione (allegato </w:t>
      </w:r>
      <w:r>
        <w:rPr>
          <w:bCs/>
          <w:sz w:val="16"/>
          <w:szCs w:val="16"/>
        </w:rPr>
        <w:t>3A)</w:t>
      </w:r>
      <w:r w:rsidRPr="0029785A">
        <w:rPr>
          <w:bCs/>
          <w:sz w:val="16"/>
          <w:szCs w:val="16"/>
        </w:rPr>
        <w:t>, Sez.B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4E0" w:rsidRDefault="00BB468D" w:rsidP="009A74E0">
    <w:pPr>
      <w:pStyle w:val="Intestazione"/>
      <w:jc w:val="center"/>
      <w:rPr>
        <w:rFonts w:ascii="Times New Roman" w:hAnsi="Times New Roman"/>
        <w:sz w:val="20"/>
        <w:szCs w:val="20"/>
      </w:rPr>
    </w:pPr>
    <w:r w:rsidRPr="00582973">
      <w:rPr>
        <w:sz w:val="24"/>
        <w:szCs w:val="24"/>
      </w:rPr>
      <w:t xml:space="preserve">Sviluppumbria S.p.A. </w:t>
    </w:r>
    <w:r w:rsidR="009A74E0">
      <w:rPr>
        <w:szCs w:val="20"/>
      </w:rPr>
      <w:t>S. - AVVISO PUBBLICO PER LA PRESENTAZIONE DI PROGETTI DI INTERNAZIONALIZZAZIONE MEDIANTE LA PARTECIPAZIONE A FIERE INTERNAZIONALI 2018</w:t>
    </w:r>
  </w:p>
  <w:p w:rsidR="00BB468D" w:rsidRPr="00582973" w:rsidRDefault="00BB468D" w:rsidP="009A74E0">
    <w:pPr>
      <w:spacing w:after="0" w:line="240" w:lineRule="aut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1DEB7563"/>
    <w:multiLevelType w:val="hybridMultilevel"/>
    <w:tmpl w:val="2AF8E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F668A"/>
    <w:multiLevelType w:val="hybridMultilevel"/>
    <w:tmpl w:val="DCFE84D8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640BD"/>
    <w:multiLevelType w:val="hybridMultilevel"/>
    <w:tmpl w:val="3C18B196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36220"/>
    <w:multiLevelType w:val="hybridMultilevel"/>
    <w:tmpl w:val="7758FEF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2006A"/>
    <w:multiLevelType w:val="hybridMultilevel"/>
    <w:tmpl w:val="133098C6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F5EB5"/>
    <w:multiLevelType w:val="hybridMultilevel"/>
    <w:tmpl w:val="FA40EB5A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83892"/>
    <w:multiLevelType w:val="hybridMultilevel"/>
    <w:tmpl w:val="4F3E68F0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uJUvHmpxg/7feSmzup0Ls7xEv46VIvFMIMh0tF1/EnweMXfFIMZxep85uGgm8PimIimavm+6T/mKqCUgtqN7sA==" w:salt="T8RgE3NZ9wx+NvmjIgY02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5EB6"/>
    <w:rsid w:val="0001373B"/>
    <w:rsid w:val="0003025F"/>
    <w:rsid w:val="00031953"/>
    <w:rsid w:val="00034EC9"/>
    <w:rsid w:val="000449F7"/>
    <w:rsid w:val="00067EE9"/>
    <w:rsid w:val="00072ECD"/>
    <w:rsid w:val="00083D1F"/>
    <w:rsid w:val="000972EE"/>
    <w:rsid w:val="000B094E"/>
    <w:rsid w:val="000E25E4"/>
    <w:rsid w:val="000F7B30"/>
    <w:rsid w:val="0010632B"/>
    <w:rsid w:val="00132D87"/>
    <w:rsid w:val="001530DD"/>
    <w:rsid w:val="00160411"/>
    <w:rsid w:val="0016498C"/>
    <w:rsid w:val="00180D7D"/>
    <w:rsid w:val="00192054"/>
    <w:rsid w:val="00193449"/>
    <w:rsid w:val="001D1975"/>
    <w:rsid w:val="001D4751"/>
    <w:rsid w:val="001D7D6D"/>
    <w:rsid w:val="00211EFB"/>
    <w:rsid w:val="002121B1"/>
    <w:rsid w:val="002156D6"/>
    <w:rsid w:val="00243AC0"/>
    <w:rsid w:val="00250867"/>
    <w:rsid w:val="00255EB6"/>
    <w:rsid w:val="00292798"/>
    <w:rsid w:val="002939D8"/>
    <w:rsid w:val="0029785A"/>
    <w:rsid w:val="002A5B74"/>
    <w:rsid w:val="002B41AA"/>
    <w:rsid w:val="002D1E5D"/>
    <w:rsid w:val="002F1723"/>
    <w:rsid w:val="002F4D3B"/>
    <w:rsid w:val="00302F20"/>
    <w:rsid w:val="00321437"/>
    <w:rsid w:val="00360435"/>
    <w:rsid w:val="00367303"/>
    <w:rsid w:val="00375060"/>
    <w:rsid w:val="00386F0D"/>
    <w:rsid w:val="00396267"/>
    <w:rsid w:val="00396FE0"/>
    <w:rsid w:val="003F03F5"/>
    <w:rsid w:val="003F501C"/>
    <w:rsid w:val="00414760"/>
    <w:rsid w:val="004171D4"/>
    <w:rsid w:val="00443FC8"/>
    <w:rsid w:val="004643DE"/>
    <w:rsid w:val="00464EAF"/>
    <w:rsid w:val="004838E7"/>
    <w:rsid w:val="004A57B9"/>
    <w:rsid w:val="004B04DF"/>
    <w:rsid w:val="004D00DD"/>
    <w:rsid w:val="004E3FBE"/>
    <w:rsid w:val="00502F77"/>
    <w:rsid w:val="005152C2"/>
    <w:rsid w:val="005625AA"/>
    <w:rsid w:val="00567A80"/>
    <w:rsid w:val="00582973"/>
    <w:rsid w:val="00586F17"/>
    <w:rsid w:val="005A699C"/>
    <w:rsid w:val="005D1D1B"/>
    <w:rsid w:val="00633739"/>
    <w:rsid w:val="006505F8"/>
    <w:rsid w:val="006519F0"/>
    <w:rsid w:val="00677AD4"/>
    <w:rsid w:val="00690C83"/>
    <w:rsid w:val="006C10D2"/>
    <w:rsid w:val="006C598E"/>
    <w:rsid w:val="006E0EB6"/>
    <w:rsid w:val="006E1D55"/>
    <w:rsid w:val="006F0764"/>
    <w:rsid w:val="00701C7A"/>
    <w:rsid w:val="00736871"/>
    <w:rsid w:val="0075168C"/>
    <w:rsid w:val="00787DBD"/>
    <w:rsid w:val="00796C02"/>
    <w:rsid w:val="007A3AD8"/>
    <w:rsid w:val="007D4C49"/>
    <w:rsid w:val="007F5773"/>
    <w:rsid w:val="007F6221"/>
    <w:rsid w:val="00820AF6"/>
    <w:rsid w:val="00834EC9"/>
    <w:rsid w:val="00875E21"/>
    <w:rsid w:val="00886994"/>
    <w:rsid w:val="00890065"/>
    <w:rsid w:val="008E4B75"/>
    <w:rsid w:val="008F039A"/>
    <w:rsid w:val="008F4F9B"/>
    <w:rsid w:val="00912413"/>
    <w:rsid w:val="0091561B"/>
    <w:rsid w:val="009424D4"/>
    <w:rsid w:val="00945DB3"/>
    <w:rsid w:val="00962558"/>
    <w:rsid w:val="00992EF5"/>
    <w:rsid w:val="009A1B03"/>
    <w:rsid w:val="009A5BCC"/>
    <w:rsid w:val="009A74E0"/>
    <w:rsid w:val="009B79B2"/>
    <w:rsid w:val="009B7FA0"/>
    <w:rsid w:val="009D2B38"/>
    <w:rsid w:val="009D43F6"/>
    <w:rsid w:val="009E0D7F"/>
    <w:rsid w:val="00A52AF9"/>
    <w:rsid w:val="00AE3145"/>
    <w:rsid w:val="00B30C82"/>
    <w:rsid w:val="00B70F7B"/>
    <w:rsid w:val="00B772F6"/>
    <w:rsid w:val="00B81B96"/>
    <w:rsid w:val="00B86BCE"/>
    <w:rsid w:val="00B91B79"/>
    <w:rsid w:val="00BB468D"/>
    <w:rsid w:val="00BE034C"/>
    <w:rsid w:val="00BF12F6"/>
    <w:rsid w:val="00BF1DCD"/>
    <w:rsid w:val="00BF5743"/>
    <w:rsid w:val="00BF5F2F"/>
    <w:rsid w:val="00C117E4"/>
    <w:rsid w:val="00C1419C"/>
    <w:rsid w:val="00C16B7A"/>
    <w:rsid w:val="00C30066"/>
    <w:rsid w:val="00C72C83"/>
    <w:rsid w:val="00C761EB"/>
    <w:rsid w:val="00C77CD6"/>
    <w:rsid w:val="00C83E51"/>
    <w:rsid w:val="00C87FD1"/>
    <w:rsid w:val="00CC3B99"/>
    <w:rsid w:val="00CF7D31"/>
    <w:rsid w:val="00D05C03"/>
    <w:rsid w:val="00D069F8"/>
    <w:rsid w:val="00D26A7F"/>
    <w:rsid w:val="00DB64E0"/>
    <w:rsid w:val="00DC3CD3"/>
    <w:rsid w:val="00DC4A74"/>
    <w:rsid w:val="00DD3E83"/>
    <w:rsid w:val="00E16A4F"/>
    <w:rsid w:val="00E43DD1"/>
    <w:rsid w:val="00E50CC9"/>
    <w:rsid w:val="00E612EE"/>
    <w:rsid w:val="00E65D90"/>
    <w:rsid w:val="00E80402"/>
    <w:rsid w:val="00E91200"/>
    <w:rsid w:val="00EB4189"/>
    <w:rsid w:val="00EB445E"/>
    <w:rsid w:val="00EB6ED6"/>
    <w:rsid w:val="00EC7561"/>
    <w:rsid w:val="00ED616A"/>
    <w:rsid w:val="00EE2791"/>
    <w:rsid w:val="00F03A11"/>
    <w:rsid w:val="00F3449E"/>
    <w:rsid w:val="00F57423"/>
    <w:rsid w:val="00F955C4"/>
    <w:rsid w:val="00F964AC"/>
    <w:rsid w:val="00FB6BA2"/>
    <w:rsid w:val="00FC6845"/>
    <w:rsid w:val="00FE7E6A"/>
    <w:rsid w:val="00FF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2FDA5675"/>
  <w14:defaultImageDpi w14:val="0"/>
  <w15:docId w15:val="{93737F82-D93A-4EF3-8B7C-415ADFE63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55EB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86F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586F17"/>
    <w:rPr>
      <w:rFonts w:cs="Times New Roman"/>
      <w:sz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86F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586F17"/>
    <w:rPr>
      <w:rFonts w:cs="Times New Roman"/>
      <w:sz w:val="22"/>
      <w:lang w:val="x-none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60435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360435"/>
    <w:rPr>
      <w:rFonts w:cs="Times New Roman"/>
      <w:lang w:val="x-none" w:eastAsia="en-US"/>
    </w:rPr>
  </w:style>
  <w:style w:type="character" w:styleId="Rimandonotaapidipagina">
    <w:name w:val="footnote reference"/>
    <w:uiPriority w:val="99"/>
    <w:semiHidden/>
    <w:unhideWhenUsed/>
    <w:rsid w:val="0036043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3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B02BC-EA03-4F76-A1A3-03752190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luppumbria S.p.A.</dc:creator>
  <cp:keywords/>
  <dc:description/>
  <cp:lastModifiedBy>Paolo Bordoni</cp:lastModifiedBy>
  <cp:revision>7</cp:revision>
  <dcterms:created xsi:type="dcterms:W3CDTF">2018-04-04T13:05:00Z</dcterms:created>
  <dcterms:modified xsi:type="dcterms:W3CDTF">2018-04-04T14:46:00Z</dcterms:modified>
</cp:coreProperties>
</file>